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CD" w:rsidRDefault="002D63CD" w:rsidP="002D63CD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2D63CD" w:rsidRDefault="002D63CD" w:rsidP="002D63CD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Муниципального Совета</w:t>
      </w:r>
    </w:p>
    <w:p w:rsidR="002D63CD" w:rsidRDefault="002D63CD" w:rsidP="002D63CD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</w:p>
    <w:p w:rsidR="002D63CD" w:rsidRDefault="002D63CD" w:rsidP="002D63CD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3.2023 № </w:t>
      </w:r>
      <w:r w:rsidR="00BD07AB">
        <w:rPr>
          <w:rFonts w:ascii="Times New Roman" w:hAnsi="Times New Roman" w:cs="Times New Roman"/>
          <w:sz w:val="26"/>
          <w:szCs w:val="26"/>
        </w:rPr>
        <w:t>10</w:t>
      </w:r>
    </w:p>
    <w:p w:rsidR="002F5D27" w:rsidRPr="00A163C6" w:rsidRDefault="002F5D27" w:rsidP="00A163C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F5D27" w:rsidRPr="00A163C6" w:rsidRDefault="002F5D27" w:rsidP="005757E7">
      <w:pPr>
        <w:tabs>
          <w:tab w:val="left" w:pos="634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63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2558" w:rsidRDefault="00A22558" w:rsidP="005757E7">
      <w:pPr>
        <w:tabs>
          <w:tab w:val="left" w:pos="6341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22558" w:rsidRDefault="00A22558" w:rsidP="005757E7">
      <w:pPr>
        <w:tabs>
          <w:tab w:val="left" w:pos="6341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95249" w:rsidRPr="005757E7" w:rsidRDefault="00E95249" w:rsidP="005757E7">
      <w:pPr>
        <w:tabs>
          <w:tab w:val="left" w:pos="6341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41625" w:rsidRDefault="00B01CEB" w:rsidP="00BD07AB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24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5088" w:rsidRPr="00B6026E" w:rsidRDefault="00F71130" w:rsidP="00BD07AB">
      <w:pPr>
        <w:ind w:left="-426"/>
        <w:jc w:val="center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ординационном совете </w:t>
      </w:r>
      <w:bookmarkStart w:id="0" w:name="_Hlk126694398"/>
      <w:r>
        <w:rPr>
          <w:rFonts w:ascii="Times New Roman" w:hAnsi="Times New Roman" w:cs="Times New Roman"/>
          <w:b/>
          <w:sz w:val="28"/>
          <w:szCs w:val="28"/>
        </w:rPr>
        <w:t>общественных организаций</w:t>
      </w:r>
      <w:r w:rsidR="00090ED9" w:rsidRPr="00E95249">
        <w:rPr>
          <w:rFonts w:ascii="Times New Roman" w:hAnsi="Times New Roman" w:cs="Times New Roman"/>
          <w:b/>
          <w:sz w:val="28"/>
          <w:szCs w:val="28"/>
        </w:rPr>
        <w:t xml:space="preserve"> внутригородского </w:t>
      </w:r>
      <w:r w:rsidR="00DF2D3F">
        <w:rPr>
          <w:rFonts w:ascii="Times New Roman" w:hAnsi="Times New Roman" w:cs="Times New Roman"/>
          <w:b/>
          <w:sz w:val="28"/>
          <w:szCs w:val="28"/>
        </w:rPr>
        <w:t>м</w:t>
      </w:r>
      <w:r w:rsidR="00090ED9" w:rsidRPr="00E95249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 w:rsidR="001F6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ED9" w:rsidRPr="00E95249">
        <w:rPr>
          <w:rFonts w:ascii="Times New Roman" w:hAnsi="Times New Roman" w:cs="Times New Roman"/>
          <w:b/>
          <w:sz w:val="28"/>
          <w:szCs w:val="28"/>
        </w:rPr>
        <w:t xml:space="preserve">Санкт-Петербурга </w:t>
      </w:r>
      <w:r w:rsidR="00DF2D3F">
        <w:rPr>
          <w:rFonts w:ascii="Times New Roman" w:hAnsi="Times New Roman" w:cs="Times New Roman"/>
          <w:b/>
          <w:sz w:val="28"/>
          <w:szCs w:val="28"/>
        </w:rPr>
        <w:t>м</w:t>
      </w:r>
      <w:r w:rsidR="00090ED9" w:rsidRPr="00E95249">
        <w:rPr>
          <w:rFonts w:ascii="Times New Roman" w:hAnsi="Times New Roman" w:cs="Times New Roman"/>
          <w:b/>
          <w:sz w:val="28"/>
          <w:szCs w:val="28"/>
        </w:rPr>
        <w:t>униципальный округ Волковское</w:t>
      </w:r>
    </w:p>
    <w:bookmarkEnd w:id="0"/>
    <w:p w:rsidR="003D7E24" w:rsidRPr="00B471D3" w:rsidRDefault="00995088" w:rsidP="00BD07AB">
      <w:pPr>
        <w:pStyle w:val="a3"/>
        <w:ind w:left="2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B3C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7F33DF" w:rsidRPr="00317B3C" w:rsidRDefault="005964E2" w:rsidP="00BD07AB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B3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компетенцию, цели и задачи, а также организацию работы </w:t>
      </w:r>
      <w:r w:rsidR="00F71130" w:rsidRPr="00317B3C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="00F71130" w:rsidRPr="00317B3C">
        <w:rPr>
          <w:rFonts w:ascii="Times New Roman" w:hAnsi="Times New Roman" w:cs="Times New Roman"/>
          <w:bCs/>
          <w:sz w:val="28"/>
          <w:szCs w:val="28"/>
        </w:rPr>
        <w:t>общественных организаций</w:t>
      </w:r>
      <w:r w:rsidR="008E20DE" w:rsidRPr="00317B3C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муниципального образования Санкт-Петербурга муниципальный округ Волковское (далее </w:t>
      </w:r>
      <w:r w:rsidR="00E84A89" w:rsidRPr="00317B3C">
        <w:rPr>
          <w:rFonts w:ascii="Times New Roman" w:hAnsi="Times New Roman" w:cs="Times New Roman"/>
          <w:bCs/>
          <w:sz w:val="28"/>
          <w:szCs w:val="28"/>
        </w:rPr>
        <w:t xml:space="preserve">– МО </w:t>
      </w:r>
      <w:proofErr w:type="spellStart"/>
      <w:r w:rsidR="00E84A89" w:rsidRPr="00317B3C">
        <w:rPr>
          <w:rFonts w:ascii="Times New Roman" w:hAnsi="Times New Roman" w:cs="Times New Roman"/>
          <w:bCs/>
          <w:sz w:val="28"/>
          <w:szCs w:val="28"/>
        </w:rPr>
        <w:t>МО</w:t>
      </w:r>
      <w:proofErr w:type="spellEnd"/>
      <w:r w:rsidR="00E84A89" w:rsidRPr="00317B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84A89" w:rsidRPr="00317B3C">
        <w:rPr>
          <w:rFonts w:ascii="Times New Roman" w:hAnsi="Times New Roman" w:cs="Times New Roman"/>
          <w:bCs/>
          <w:sz w:val="28"/>
          <w:szCs w:val="28"/>
        </w:rPr>
        <w:t>Волковское</w:t>
      </w:r>
      <w:proofErr w:type="spellEnd"/>
      <w:r w:rsidR="008E20DE" w:rsidRPr="00317B3C">
        <w:rPr>
          <w:rFonts w:ascii="Times New Roman" w:hAnsi="Times New Roman" w:cs="Times New Roman"/>
          <w:bCs/>
          <w:sz w:val="28"/>
          <w:szCs w:val="28"/>
        </w:rPr>
        <w:t>)</w:t>
      </w:r>
      <w:r w:rsidR="007F33DF" w:rsidRPr="00317B3C">
        <w:rPr>
          <w:rFonts w:ascii="Times New Roman" w:hAnsi="Times New Roman" w:cs="Times New Roman"/>
          <w:bCs/>
          <w:sz w:val="28"/>
          <w:szCs w:val="28"/>
        </w:rPr>
        <w:t>.</w:t>
      </w:r>
    </w:p>
    <w:p w:rsidR="00F71130" w:rsidRPr="00317B3C" w:rsidRDefault="007F33DF" w:rsidP="00BD07AB">
      <w:pPr>
        <w:pStyle w:val="a3"/>
        <w:numPr>
          <w:ilvl w:val="1"/>
          <w:numId w:val="9"/>
        </w:numPr>
        <w:ind w:left="0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B3C">
        <w:rPr>
          <w:rFonts w:ascii="Times New Roman" w:hAnsi="Times New Roman" w:cs="Times New Roman"/>
          <w:bCs/>
          <w:sz w:val="28"/>
          <w:szCs w:val="28"/>
        </w:rPr>
        <w:t>К</w:t>
      </w:r>
      <w:r w:rsidR="00E84A89" w:rsidRPr="00317B3C">
        <w:rPr>
          <w:rFonts w:ascii="Times New Roman" w:hAnsi="Times New Roman" w:cs="Times New Roman"/>
          <w:bCs/>
          <w:sz w:val="28"/>
          <w:szCs w:val="28"/>
        </w:rPr>
        <w:t>оординационный совет общественных организаций (далее – К</w:t>
      </w:r>
      <w:r w:rsidRPr="00317B3C">
        <w:rPr>
          <w:rFonts w:ascii="Times New Roman" w:hAnsi="Times New Roman" w:cs="Times New Roman"/>
          <w:bCs/>
          <w:sz w:val="28"/>
          <w:szCs w:val="28"/>
        </w:rPr>
        <w:t>СОО</w:t>
      </w:r>
      <w:r w:rsidR="00B471D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567BB" w:rsidRPr="00317B3C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33386E" w:rsidRPr="00317B3C">
        <w:rPr>
          <w:rFonts w:ascii="Times New Roman" w:hAnsi="Times New Roman" w:cs="Times New Roman"/>
          <w:bCs/>
          <w:sz w:val="28"/>
          <w:szCs w:val="28"/>
        </w:rPr>
        <w:t xml:space="preserve"> консультативно </w:t>
      </w:r>
      <w:r w:rsidR="008567BB" w:rsidRPr="00317B3C">
        <w:rPr>
          <w:rFonts w:ascii="Times New Roman" w:hAnsi="Times New Roman" w:cs="Times New Roman"/>
          <w:bCs/>
          <w:sz w:val="28"/>
          <w:szCs w:val="28"/>
        </w:rPr>
        <w:t>–</w:t>
      </w:r>
      <w:r w:rsidR="008165C5" w:rsidRPr="00317B3C">
        <w:rPr>
          <w:rFonts w:ascii="Times New Roman" w:hAnsi="Times New Roman" w:cs="Times New Roman"/>
          <w:bCs/>
          <w:sz w:val="28"/>
          <w:szCs w:val="28"/>
        </w:rPr>
        <w:t xml:space="preserve"> совещательным</w:t>
      </w:r>
      <w:r w:rsidR="00B471D3">
        <w:rPr>
          <w:rFonts w:ascii="Times New Roman" w:hAnsi="Times New Roman" w:cs="Times New Roman"/>
          <w:bCs/>
          <w:sz w:val="28"/>
          <w:szCs w:val="28"/>
        </w:rPr>
        <w:t xml:space="preserve"> органом</w:t>
      </w:r>
      <w:r w:rsidR="001F69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E7A" w:rsidRPr="00317B3C">
        <w:rPr>
          <w:rFonts w:ascii="Times New Roman" w:hAnsi="Times New Roman" w:cs="Times New Roman"/>
          <w:bCs/>
          <w:sz w:val="28"/>
          <w:szCs w:val="28"/>
        </w:rPr>
        <w:t>созда</w:t>
      </w:r>
      <w:r w:rsidR="008165C5" w:rsidRPr="00317B3C">
        <w:rPr>
          <w:rFonts w:ascii="Times New Roman" w:hAnsi="Times New Roman" w:cs="Times New Roman"/>
          <w:bCs/>
          <w:sz w:val="28"/>
          <w:szCs w:val="28"/>
        </w:rPr>
        <w:t>нным</w:t>
      </w:r>
      <w:r w:rsidR="001F6949">
        <w:rPr>
          <w:rFonts w:ascii="Times New Roman" w:hAnsi="Times New Roman" w:cs="Times New Roman"/>
          <w:bCs/>
          <w:sz w:val="28"/>
          <w:szCs w:val="28"/>
        </w:rPr>
        <w:t xml:space="preserve"> при Муниципальном Совете</w:t>
      </w:r>
      <w:r w:rsidR="008567BB" w:rsidRPr="00317B3C">
        <w:rPr>
          <w:rFonts w:ascii="Times New Roman" w:hAnsi="Times New Roman" w:cs="Times New Roman"/>
          <w:bCs/>
          <w:sz w:val="28"/>
          <w:szCs w:val="28"/>
        </w:rPr>
        <w:t xml:space="preserve"> в целях</w:t>
      </w:r>
      <w:r w:rsidR="001F69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7BB" w:rsidRPr="00317B3C">
        <w:rPr>
          <w:rFonts w:ascii="Times New Roman" w:hAnsi="Times New Roman" w:cs="Times New Roman"/>
          <w:bCs/>
          <w:sz w:val="28"/>
          <w:szCs w:val="28"/>
        </w:rPr>
        <w:t>взаимодействия депутатов Муниципального Совета, Местной Администрации</w:t>
      </w:r>
      <w:r w:rsidR="0033386E" w:rsidRPr="00317B3C">
        <w:rPr>
          <w:rFonts w:ascii="Times New Roman" w:hAnsi="Times New Roman" w:cs="Times New Roman"/>
          <w:bCs/>
          <w:sz w:val="28"/>
          <w:szCs w:val="28"/>
        </w:rPr>
        <w:t xml:space="preserve"> с гражданами и общественными организациями</w:t>
      </w:r>
      <w:r w:rsidR="001F69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B3C" w:rsidRPr="00317B3C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proofErr w:type="spellStart"/>
      <w:proofErr w:type="gramStart"/>
      <w:r w:rsidR="00317B3C" w:rsidRPr="00317B3C">
        <w:rPr>
          <w:rFonts w:ascii="Times New Roman" w:hAnsi="Times New Roman" w:cs="Times New Roman"/>
          <w:bCs/>
          <w:sz w:val="28"/>
          <w:szCs w:val="28"/>
        </w:rPr>
        <w:t>МО</w:t>
      </w:r>
      <w:proofErr w:type="spellEnd"/>
      <w:proofErr w:type="gramEnd"/>
      <w:r w:rsidR="00317B3C" w:rsidRPr="00317B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17B3C" w:rsidRPr="00317B3C">
        <w:rPr>
          <w:rFonts w:ascii="Times New Roman" w:hAnsi="Times New Roman" w:cs="Times New Roman"/>
          <w:bCs/>
          <w:sz w:val="28"/>
          <w:szCs w:val="28"/>
        </w:rPr>
        <w:t>Волковское</w:t>
      </w:r>
      <w:proofErr w:type="spellEnd"/>
      <w:r w:rsidR="00317B3C" w:rsidRPr="00317B3C">
        <w:rPr>
          <w:rFonts w:ascii="Times New Roman" w:hAnsi="Times New Roman" w:cs="Times New Roman"/>
          <w:bCs/>
          <w:sz w:val="28"/>
          <w:szCs w:val="28"/>
        </w:rPr>
        <w:t>.</w:t>
      </w:r>
      <w:bookmarkStart w:id="1" w:name="_Hlk126861556"/>
      <w:bookmarkStart w:id="2" w:name="_Hlk126697969"/>
      <w:bookmarkEnd w:id="1"/>
    </w:p>
    <w:bookmarkEnd w:id="2"/>
    <w:p w:rsidR="00363484" w:rsidRPr="00317B3C" w:rsidRDefault="008E20DE" w:rsidP="00BD07AB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B3C">
        <w:rPr>
          <w:rFonts w:ascii="Times New Roman" w:hAnsi="Times New Roman" w:cs="Times New Roman"/>
          <w:bCs/>
          <w:sz w:val="28"/>
          <w:szCs w:val="28"/>
        </w:rPr>
        <w:t>К</w:t>
      </w:r>
      <w:r w:rsidR="000037AE" w:rsidRPr="00317B3C">
        <w:rPr>
          <w:rFonts w:ascii="Times New Roman" w:hAnsi="Times New Roman" w:cs="Times New Roman"/>
          <w:bCs/>
          <w:sz w:val="28"/>
          <w:szCs w:val="28"/>
        </w:rPr>
        <w:t xml:space="preserve">СОО в своей деятельности руководствуется Конституцией Российской Федерации, федеральными законами, законами Санкт-Петербурга, Уставом МО </w:t>
      </w:r>
      <w:proofErr w:type="spellStart"/>
      <w:r w:rsidR="000037AE" w:rsidRPr="00317B3C">
        <w:rPr>
          <w:rFonts w:ascii="Times New Roman" w:hAnsi="Times New Roman" w:cs="Times New Roman"/>
          <w:bCs/>
          <w:sz w:val="28"/>
          <w:szCs w:val="28"/>
        </w:rPr>
        <w:t>МО</w:t>
      </w:r>
      <w:proofErr w:type="spellEnd"/>
      <w:r w:rsidR="000037AE" w:rsidRPr="00317B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37AE" w:rsidRPr="00317B3C">
        <w:rPr>
          <w:rFonts w:ascii="Times New Roman" w:hAnsi="Times New Roman" w:cs="Times New Roman"/>
          <w:bCs/>
          <w:sz w:val="28"/>
          <w:szCs w:val="28"/>
        </w:rPr>
        <w:t>Волковское</w:t>
      </w:r>
      <w:proofErr w:type="spellEnd"/>
      <w:r w:rsidR="000037AE" w:rsidRPr="00317B3C">
        <w:rPr>
          <w:rFonts w:ascii="Times New Roman" w:hAnsi="Times New Roman" w:cs="Times New Roman"/>
          <w:bCs/>
          <w:sz w:val="28"/>
          <w:szCs w:val="28"/>
        </w:rPr>
        <w:t>, решениями Муниципального Совета и настоящим Положением.</w:t>
      </w:r>
    </w:p>
    <w:p w:rsidR="00BE1446" w:rsidRPr="00317B3C" w:rsidRDefault="00BE1446" w:rsidP="00BD07AB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B3C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5348E5" w:rsidRPr="00317B3C">
        <w:rPr>
          <w:rFonts w:ascii="Times New Roman" w:hAnsi="Times New Roman" w:cs="Times New Roman"/>
          <w:sz w:val="28"/>
          <w:szCs w:val="28"/>
        </w:rPr>
        <w:t>КСОО</w:t>
      </w:r>
      <w:r w:rsidR="00B471D3">
        <w:rPr>
          <w:rFonts w:ascii="Times New Roman" w:hAnsi="Times New Roman" w:cs="Times New Roman"/>
          <w:sz w:val="28"/>
          <w:szCs w:val="28"/>
        </w:rPr>
        <w:t xml:space="preserve"> </w:t>
      </w:r>
      <w:r w:rsidR="00F13033" w:rsidRPr="00317B3C">
        <w:rPr>
          <w:rFonts w:ascii="Times New Roman" w:hAnsi="Times New Roman" w:cs="Times New Roman"/>
          <w:sz w:val="28"/>
          <w:szCs w:val="28"/>
        </w:rPr>
        <w:t xml:space="preserve">– Санкт-Петербург, ул. </w:t>
      </w:r>
      <w:proofErr w:type="spellStart"/>
      <w:r w:rsidR="00F13033" w:rsidRPr="00317B3C">
        <w:rPr>
          <w:rFonts w:ascii="Times New Roman" w:hAnsi="Times New Roman" w:cs="Times New Roman"/>
          <w:sz w:val="28"/>
          <w:szCs w:val="28"/>
        </w:rPr>
        <w:t>Стрельбищенская</w:t>
      </w:r>
      <w:proofErr w:type="spellEnd"/>
      <w:r w:rsidR="00F13033" w:rsidRPr="00317B3C">
        <w:rPr>
          <w:rFonts w:ascii="Times New Roman" w:hAnsi="Times New Roman" w:cs="Times New Roman"/>
          <w:sz w:val="28"/>
          <w:szCs w:val="28"/>
        </w:rPr>
        <w:t xml:space="preserve"> д. 22, помещение Муниципального Совета</w:t>
      </w:r>
      <w:r w:rsidRPr="00317B3C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F13033" w:rsidRPr="00317B3C">
        <w:rPr>
          <w:rFonts w:ascii="Times New Roman" w:hAnsi="Times New Roman" w:cs="Times New Roman"/>
          <w:sz w:val="28"/>
          <w:szCs w:val="28"/>
        </w:rPr>
        <w:t>го</w:t>
      </w:r>
      <w:r w:rsidRPr="00317B3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13033" w:rsidRPr="00317B3C">
        <w:rPr>
          <w:rFonts w:ascii="Times New Roman" w:hAnsi="Times New Roman" w:cs="Times New Roman"/>
          <w:sz w:val="28"/>
          <w:szCs w:val="28"/>
        </w:rPr>
        <w:t>го</w:t>
      </w:r>
      <w:r w:rsidRPr="00317B3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13033" w:rsidRPr="00317B3C">
        <w:rPr>
          <w:rFonts w:ascii="Times New Roman" w:hAnsi="Times New Roman" w:cs="Times New Roman"/>
          <w:sz w:val="28"/>
          <w:szCs w:val="28"/>
        </w:rPr>
        <w:t>я Санкт-Петербурга муниципальный округ</w:t>
      </w:r>
      <w:r w:rsidRPr="00317B3C">
        <w:rPr>
          <w:rFonts w:ascii="Times New Roman" w:hAnsi="Times New Roman" w:cs="Times New Roman"/>
          <w:sz w:val="28"/>
          <w:szCs w:val="28"/>
        </w:rPr>
        <w:t xml:space="preserve"> Волковское (далее – </w:t>
      </w:r>
      <w:r w:rsidR="00F13033" w:rsidRPr="00317B3C">
        <w:rPr>
          <w:rFonts w:ascii="Times New Roman" w:hAnsi="Times New Roman" w:cs="Times New Roman"/>
          <w:sz w:val="28"/>
          <w:szCs w:val="28"/>
        </w:rPr>
        <w:t>М</w:t>
      </w:r>
      <w:r w:rsidRPr="00317B3C">
        <w:rPr>
          <w:rFonts w:ascii="Times New Roman" w:hAnsi="Times New Roman" w:cs="Times New Roman"/>
          <w:sz w:val="28"/>
          <w:szCs w:val="28"/>
        </w:rPr>
        <w:t>униципальн</w:t>
      </w:r>
      <w:r w:rsidR="00F13033" w:rsidRPr="00317B3C">
        <w:rPr>
          <w:rFonts w:ascii="Times New Roman" w:hAnsi="Times New Roman" w:cs="Times New Roman"/>
          <w:sz w:val="28"/>
          <w:szCs w:val="28"/>
        </w:rPr>
        <w:t>ый</w:t>
      </w:r>
      <w:r w:rsidR="00B471D3">
        <w:rPr>
          <w:rFonts w:ascii="Times New Roman" w:hAnsi="Times New Roman" w:cs="Times New Roman"/>
          <w:sz w:val="28"/>
          <w:szCs w:val="28"/>
        </w:rPr>
        <w:t xml:space="preserve"> </w:t>
      </w:r>
      <w:r w:rsidR="00F13033" w:rsidRPr="00317B3C">
        <w:rPr>
          <w:rFonts w:ascii="Times New Roman" w:hAnsi="Times New Roman" w:cs="Times New Roman"/>
          <w:sz w:val="28"/>
          <w:szCs w:val="28"/>
        </w:rPr>
        <w:t>Совет</w:t>
      </w:r>
      <w:r w:rsidRPr="00317B3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63484" w:rsidRPr="00317B3C" w:rsidRDefault="00363484" w:rsidP="00BD07AB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B3C">
        <w:rPr>
          <w:rFonts w:ascii="Times New Roman" w:hAnsi="Times New Roman" w:cs="Times New Roman"/>
          <w:bCs/>
          <w:sz w:val="28"/>
          <w:szCs w:val="28"/>
        </w:rPr>
        <w:t>Деятельность КСОО основывается на принципах открытости, свободного обсуждения и коллегиального решения совместных вопросов</w:t>
      </w:r>
      <w:r w:rsidR="00B6026E" w:rsidRPr="00317B3C">
        <w:rPr>
          <w:rFonts w:ascii="Times New Roman" w:hAnsi="Times New Roman" w:cs="Times New Roman"/>
          <w:bCs/>
          <w:sz w:val="28"/>
          <w:szCs w:val="28"/>
        </w:rPr>
        <w:t>.</w:t>
      </w:r>
    </w:p>
    <w:p w:rsidR="00871989" w:rsidRDefault="00871989" w:rsidP="00BD07AB">
      <w:pPr>
        <w:pStyle w:val="a3"/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24FC6" w:rsidRPr="00B471D3" w:rsidRDefault="00317B3C" w:rsidP="00BD07A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B3C">
        <w:rPr>
          <w:rFonts w:ascii="Times New Roman" w:hAnsi="Times New Roman" w:cs="Times New Roman"/>
          <w:b/>
          <w:sz w:val="28"/>
          <w:szCs w:val="28"/>
        </w:rPr>
        <w:t>Статья 2. Цели и задачи КСОО</w:t>
      </w:r>
    </w:p>
    <w:p w:rsidR="008171A6" w:rsidRPr="00317B3C" w:rsidRDefault="008171A6" w:rsidP="00BD07AB">
      <w:pPr>
        <w:pStyle w:val="a3"/>
        <w:ind w:left="45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317B3C">
        <w:rPr>
          <w:rFonts w:ascii="Times New Roman" w:hAnsi="Times New Roman" w:cs="Times New Roman"/>
          <w:sz w:val="28"/>
          <w:szCs w:val="28"/>
        </w:rPr>
        <w:t>Координационный совет общественных организаций</w:t>
      </w:r>
      <w:r w:rsidR="00317B3C">
        <w:rPr>
          <w:rFonts w:ascii="Times New Roman" w:hAnsi="Times New Roman" w:cs="Times New Roman"/>
          <w:sz w:val="28"/>
          <w:szCs w:val="28"/>
        </w:rPr>
        <w:t>,</w:t>
      </w:r>
      <w:r w:rsidRPr="00317B3C">
        <w:rPr>
          <w:rFonts w:ascii="Times New Roman" w:hAnsi="Times New Roman" w:cs="Times New Roman"/>
          <w:sz w:val="28"/>
          <w:szCs w:val="28"/>
        </w:rPr>
        <w:t xml:space="preserve"> создается в целях:</w:t>
      </w:r>
    </w:p>
    <w:p w:rsidR="00A163C6" w:rsidRDefault="008171A6" w:rsidP="00BD07AB">
      <w:pPr>
        <w:pStyle w:val="a3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3C">
        <w:rPr>
          <w:rFonts w:ascii="Times New Roman" w:hAnsi="Times New Roman" w:cs="Times New Roman"/>
          <w:sz w:val="28"/>
          <w:szCs w:val="28"/>
        </w:rPr>
        <w:t>2.1. Консолидации интересов граждан и общественных организаций для обеспечения эффективного диалога и взаимодействия с органами государственной власти</w:t>
      </w:r>
      <w:r w:rsidR="00D86CBE" w:rsidRPr="00317B3C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по созданию благоприятн</w:t>
      </w:r>
      <w:r w:rsidR="00871989" w:rsidRPr="00317B3C">
        <w:rPr>
          <w:rFonts w:ascii="Times New Roman" w:hAnsi="Times New Roman" w:cs="Times New Roman"/>
          <w:sz w:val="28"/>
          <w:szCs w:val="28"/>
        </w:rPr>
        <w:t>ого и комфортного</w:t>
      </w:r>
      <w:r w:rsidR="00D86CBE" w:rsidRPr="00317B3C">
        <w:rPr>
          <w:rFonts w:ascii="Times New Roman" w:hAnsi="Times New Roman" w:cs="Times New Roman"/>
          <w:sz w:val="28"/>
          <w:szCs w:val="28"/>
        </w:rPr>
        <w:t xml:space="preserve"> проживания на территории муниципального образования.</w:t>
      </w:r>
    </w:p>
    <w:p w:rsidR="008171A6" w:rsidRPr="00317B3C" w:rsidRDefault="008171A6" w:rsidP="00BD07A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3C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D86CBE" w:rsidRPr="00317B3C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317B3C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871989" w:rsidRPr="0006681A" w:rsidRDefault="00D86CBE" w:rsidP="00BD07A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1A">
        <w:rPr>
          <w:rFonts w:ascii="Times New Roman" w:hAnsi="Times New Roman" w:cs="Times New Roman"/>
          <w:sz w:val="28"/>
          <w:szCs w:val="28"/>
        </w:rPr>
        <w:t>2.</w:t>
      </w:r>
      <w:r w:rsidR="00871989" w:rsidRPr="0006681A">
        <w:rPr>
          <w:rFonts w:ascii="Times New Roman" w:hAnsi="Times New Roman" w:cs="Times New Roman"/>
          <w:sz w:val="28"/>
          <w:szCs w:val="28"/>
        </w:rPr>
        <w:t>2</w:t>
      </w:r>
      <w:r w:rsidRPr="0006681A">
        <w:rPr>
          <w:rFonts w:ascii="Times New Roman" w:hAnsi="Times New Roman" w:cs="Times New Roman"/>
          <w:sz w:val="28"/>
          <w:szCs w:val="28"/>
        </w:rPr>
        <w:t xml:space="preserve">. Выработка и осуществление согласованных, целенаправленных совместных действий органов местного самоуправления, общественных организаций по реализации программ развития муниципального образования, утвержденных </w:t>
      </w:r>
      <w:r w:rsidRPr="0006681A">
        <w:rPr>
          <w:rFonts w:ascii="Times New Roman" w:hAnsi="Times New Roman" w:cs="Times New Roman"/>
          <w:sz w:val="28"/>
          <w:szCs w:val="28"/>
        </w:rPr>
        <w:lastRenderedPageBreak/>
        <w:t>Муниципальным Советом, в качестве приоритетных целевых программ</w:t>
      </w:r>
      <w:r w:rsidR="00BB2515" w:rsidRPr="0006681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.</w:t>
      </w:r>
    </w:p>
    <w:p w:rsidR="00B77530" w:rsidRPr="00B471D3" w:rsidRDefault="00871989" w:rsidP="00BD07A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81A">
        <w:rPr>
          <w:rFonts w:ascii="Times New Roman" w:hAnsi="Times New Roman" w:cs="Times New Roman"/>
          <w:sz w:val="28"/>
          <w:szCs w:val="28"/>
        </w:rPr>
        <w:t>2.</w:t>
      </w:r>
      <w:r w:rsidR="00BD07AB">
        <w:rPr>
          <w:rFonts w:ascii="Times New Roman" w:hAnsi="Times New Roman" w:cs="Times New Roman"/>
          <w:sz w:val="28"/>
          <w:szCs w:val="28"/>
        </w:rPr>
        <w:t>3</w:t>
      </w:r>
      <w:r w:rsidRPr="0006681A">
        <w:rPr>
          <w:rFonts w:ascii="Times New Roman" w:hAnsi="Times New Roman" w:cs="Times New Roman"/>
          <w:sz w:val="28"/>
          <w:szCs w:val="28"/>
        </w:rPr>
        <w:t xml:space="preserve">. </w:t>
      </w:r>
      <w:r w:rsidR="0006681A" w:rsidRPr="0006681A">
        <w:rPr>
          <w:rFonts w:ascii="Times New Roman" w:hAnsi="Times New Roman" w:cs="Times New Roman"/>
          <w:sz w:val="28"/>
          <w:szCs w:val="28"/>
        </w:rPr>
        <w:t>И</w:t>
      </w:r>
      <w:r w:rsidRPr="0006681A">
        <w:rPr>
          <w:rFonts w:ascii="Times New Roman" w:hAnsi="Times New Roman" w:cs="Times New Roman"/>
          <w:sz w:val="28"/>
          <w:szCs w:val="28"/>
        </w:rPr>
        <w:t>нформирование членов общественных организаций</w:t>
      </w:r>
      <w:r w:rsidR="00B77530" w:rsidRPr="0006681A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 МО </w:t>
      </w:r>
      <w:proofErr w:type="spellStart"/>
      <w:proofErr w:type="gramStart"/>
      <w:r w:rsidR="00B77530" w:rsidRPr="0006681A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="00B77530" w:rsidRPr="00066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530" w:rsidRPr="0006681A">
        <w:rPr>
          <w:rFonts w:ascii="Times New Roman" w:hAnsi="Times New Roman" w:cs="Times New Roman"/>
          <w:sz w:val="28"/>
          <w:szCs w:val="28"/>
        </w:rPr>
        <w:t>Волковское</w:t>
      </w:r>
      <w:proofErr w:type="spellEnd"/>
      <w:r w:rsidR="00B77530" w:rsidRPr="0006681A">
        <w:rPr>
          <w:rFonts w:ascii="Times New Roman" w:hAnsi="Times New Roman" w:cs="Times New Roman"/>
          <w:sz w:val="28"/>
          <w:szCs w:val="28"/>
        </w:rPr>
        <w:t>.</w:t>
      </w:r>
    </w:p>
    <w:p w:rsidR="00B471D3" w:rsidRDefault="00995088" w:rsidP="00BD07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81A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B77530" w:rsidRPr="0006681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16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7530" w:rsidRPr="0006681A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bookmarkStart w:id="3" w:name="_Hlk126863588"/>
      <w:r w:rsidR="00B77530" w:rsidRPr="0006681A">
        <w:rPr>
          <w:rFonts w:ascii="Times New Roman" w:hAnsi="Times New Roman" w:cs="Times New Roman"/>
          <w:b/>
          <w:bCs/>
          <w:sz w:val="28"/>
          <w:szCs w:val="28"/>
        </w:rPr>
        <w:t>Координационного совета общественных организаций</w:t>
      </w:r>
      <w:bookmarkEnd w:id="3"/>
    </w:p>
    <w:p w:rsidR="00B77530" w:rsidRPr="00B471D3" w:rsidRDefault="00B77530" w:rsidP="00BD07A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81A">
        <w:rPr>
          <w:rFonts w:ascii="Times New Roman" w:hAnsi="Times New Roman" w:cs="Times New Roman"/>
          <w:sz w:val="28"/>
          <w:szCs w:val="28"/>
        </w:rPr>
        <w:t>В состав Координационного совета общественных организаций входят:</w:t>
      </w:r>
    </w:p>
    <w:p w:rsidR="00B471D3" w:rsidRDefault="00B77530" w:rsidP="00BD07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1A">
        <w:rPr>
          <w:rFonts w:ascii="Times New Roman" w:hAnsi="Times New Roman" w:cs="Times New Roman"/>
          <w:sz w:val="28"/>
          <w:szCs w:val="28"/>
        </w:rPr>
        <w:t xml:space="preserve">3.1. Председатели от каждой первичной общественной организации, осуществляющей свою деятельность на территории МО </w:t>
      </w:r>
      <w:proofErr w:type="spellStart"/>
      <w:proofErr w:type="gramStart"/>
      <w:r w:rsidRPr="0006681A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Pr="00066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81A">
        <w:rPr>
          <w:rFonts w:ascii="Times New Roman" w:hAnsi="Times New Roman" w:cs="Times New Roman"/>
          <w:sz w:val="28"/>
          <w:szCs w:val="28"/>
        </w:rPr>
        <w:t>Волковское</w:t>
      </w:r>
      <w:proofErr w:type="spellEnd"/>
      <w:r w:rsidRPr="0006681A">
        <w:rPr>
          <w:rFonts w:ascii="Times New Roman" w:hAnsi="Times New Roman" w:cs="Times New Roman"/>
          <w:sz w:val="28"/>
          <w:szCs w:val="28"/>
        </w:rPr>
        <w:t>.</w:t>
      </w:r>
    </w:p>
    <w:p w:rsidR="00B77530" w:rsidRPr="0006681A" w:rsidRDefault="00995088" w:rsidP="00BD07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1A">
        <w:rPr>
          <w:rFonts w:ascii="Times New Roman" w:hAnsi="Times New Roman" w:cs="Times New Roman"/>
          <w:sz w:val="28"/>
          <w:szCs w:val="28"/>
        </w:rPr>
        <w:t>3.2.</w:t>
      </w:r>
      <w:r w:rsidR="00BD07AB">
        <w:rPr>
          <w:rFonts w:ascii="Times New Roman" w:hAnsi="Times New Roman" w:cs="Times New Roman"/>
          <w:sz w:val="28"/>
          <w:szCs w:val="28"/>
        </w:rPr>
        <w:t xml:space="preserve"> </w:t>
      </w:r>
      <w:r w:rsidRPr="0006681A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, </w:t>
      </w:r>
      <w:r w:rsidR="00A163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81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6681A">
        <w:rPr>
          <w:rFonts w:ascii="Times New Roman" w:hAnsi="Times New Roman" w:cs="Times New Roman"/>
          <w:sz w:val="28"/>
          <w:szCs w:val="28"/>
        </w:rPr>
        <w:t xml:space="preserve"> обязанности председателя Муниципального Совета.</w:t>
      </w:r>
    </w:p>
    <w:p w:rsidR="001E3DBA" w:rsidRPr="00E95249" w:rsidRDefault="001E3DBA" w:rsidP="00E952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63C6" w:rsidRPr="00B471D3" w:rsidRDefault="00E14DCB" w:rsidP="00B471D3">
      <w:pPr>
        <w:pStyle w:val="a3"/>
        <w:tabs>
          <w:tab w:val="left" w:pos="3330"/>
          <w:tab w:val="center" w:pos="54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126864422"/>
      <w:r w:rsidRPr="0057731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31C03" w:rsidRPr="0057731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0787B" w:rsidRPr="00577312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D31C03" w:rsidRPr="00577312">
        <w:rPr>
          <w:rFonts w:ascii="Times New Roman" w:hAnsi="Times New Roman" w:cs="Times New Roman"/>
          <w:b/>
          <w:sz w:val="28"/>
          <w:szCs w:val="28"/>
        </w:rPr>
        <w:t>КСОО</w:t>
      </w:r>
      <w:bookmarkEnd w:id="4"/>
    </w:p>
    <w:p w:rsidR="00A22558" w:rsidRPr="00577312" w:rsidRDefault="00B0787B" w:rsidP="00B471D3">
      <w:pPr>
        <w:pStyle w:val="a3"/>
        <w:tabs>
          <w:tab w:val="left" w:pos="3330"/>
          <w:tab w:val="center" w:pos="5463"/>
        </w:tabs>
        <w:rPr>
          <w:rFonts w:ascii="Times New Roman" w:hAnsi="Times New Roman" w:cs="Times New Roman"/>
          <w:sz w:val="28"/>
          <w:szCs w:val="28"/>
        </w:rPr>
      </w:pPr>
      <w:r w:rsidRPr="00577312">
        <w:rPr>
          <w:rFonts w:ascii="Times New Roman" w:hAnsi="Times New Roman" w:cs="Times New Roman"/>
          <w:sz w:val="28"/>
          <w:szCs w:val="28"/>
        </w:rPr>
        <w:t>При осуществлении своей деятельности</w:t>
      </w:r>
      <w:r w:rsidR="00A163C6">
        <w:rPr>
          <w:rFonts w:ascii="Times New Roman" w:hAnsi="Times New Roman" w:cs="Times New Roman"/>
          <w:sz w:val="28"/>
          <w:szCs w:val="28"/>
        </w:rPr>
        <w:t xml:space="preserve"> </w:t>
      </w:r>
      <w:r w:rsidR="00A163C6" w:rsidRPr="00A16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3C6" w:rsidRPr="00A163C6">
        <w:rPr>
          <w:rFonts w:ascii="Times New Roman" w:hAnsi="Times New Roman" w:cs="Times New Roman"/>
          <w:sz w:val="28"/>
          <w:szCs w:val="28"/>
        </w:rPr>
        <w:t>КСОО</w:t>
      </w:r>
      <w:r w:rsidR="00A163C6">
        <w:rPr>
          <w:rFonts w:ascii="Times New Roman" w:hAnsi="Times New Roman" w:cs="Times New Roman"/>
          <w:sz w:val="28"/>
          <w:szCs w:val="28"/>
        </w:rPr>
        <w:t xml:space="preserve"> </w:t>
      </w:r>
      <w:r w:rsidRPr="00577312">
        <w:rPr>
          <w:rFonts w:ascii="Times New Roman" w:hAnsi="Times New Roman" w:cs="Times New Roman"/>
          <w:sz w:val="28"/>
          <w:szCs w:val="28"/>
        </w:rPr>
        <w:t xml:space="preserve">вправе: </w:t>
      </w:r>
    </w:p>
    <w:p w:rsidR="0016585F" w:rsidRPr="00577312" w:rsidRDefault="00577312" w:rsidP="00A163C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004E" w:rsidRPr="00577312">
        <w:rPr>
          <w:rFonts w:ascii="Times New Roman" w:hAnsi="Times New Roman" w:cs="Times New Roman"/>
          <w:sz w:val="28"/>
          <w:szCs w:val="28"/>
        </w:rPr>
        <w:t xml:space="preserve">.1. </w:t>
      </w:r>
      <w:r w:rsidR="0016585F" w:rsidRPr="00577312">
        <w:rPr>
          <w:rFonts w:ascii="Times New Roman" w:hAnsi="Times New Roman" w:cs="Times New Roman"/>
          <w:sz w:val="28"/>
          <w:szCs w:val="28"/>
        </w:rPr>
        <w:t>Выступать в качестве инициатора, организатора</w:t>
      </w:r>
      <w:r w:rsidR="00BD07AB">
        <w:rPr>
          <w:rFonts w:ascii="Times New Roman" w:hAnsi="Times New Roman" w:cs="Times New Roman"/>
          <w:sz w:val="28"/>
          <w:szCs w:val="28"/>
        </w:rPr>
        <w:t xml:space="preserve"> общественных мероприятий</w:t>
      </w:r>
      <w:r w:rsidR="00A163C6">
        <w:rPr>
          <w:rFonts w:ascii="Times New Roman" w:hAnsi="Times New Roman" w:cs="Times New Roman"/>
          <w:sz w:val="28"/>
          <w:szCs w:val="28"/>
        </w:rPr>
        <w:t>,</w:t>
      </w:r>
      <w:r w:rsidR="0016585F" w:rsidRPr="00577312">
        <w:rPr>
          <w:rFonts w:ascii="Times New Roman" w:hAnsi="Times New Roman" w:cs="Times New Roman"/>
          <w:sz w:val="28"/>
          <w:szCs w:val="28"/>
        </w:rPr>
        <w:t xml:space="preserve"> по согласованию с Муниципальным Советом,</w:t>
      </w:r>
      <w:r w:rsidR="00F77281"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="0016585F" w:rsidRPr="00577312">
        <w:rPr>
          <w:rFonts w:ascii="Times New Roman" w:hAnsi="Times New Roman" w:cs="Times New Roman"/>
          <w:sz w:val="28"/>
          <w:szCs w:val="28"/>
        </w:rPr>
        <w:t xml:space="preserve"> общественные мероприятия (общественные обсуждения, опросы, круглые столы, конференции и т.д.)</w:t>
      </w:r>
    </w:p>
    <w:p w:rsidR="0016585F" w:rsidRPr="00577312" w:rsidRDefault="00577312" w:rsidP="00A163C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585F" w:rsidRPr="00577312">
        <w:rPr>
          <w:rFonts w:ascii="Times New Roman" w:hAnsi="Times New Roman" w:cs="Times New Roman"/>
          <w:sz w:val="28"/>
          <w:szCs w:val="28"/>
        </w:rPr>
        <w:t>.2. Запрашивать у органов местного самоуправления информацию, необходимую для осуществления возложенных задач.</w:t>
      </w:r>
    </w:p>
    <w:p w:rsidR="00577312" w:rsidRPr="00577312" w:rsidRDefault="00577312" w:rsidP="00A163C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3A24" w:rsidRPr="00577312">
        <w:rPr>
          <w:rFonts w:ascii="Times New Roman" w:hAnsi="Times New Roman" w:cs="Times New Roman"/>
          <w:sz w:val="28"/>
          <w:szCs w:val="28"/>
        </w:rPr>
        <w:t>.3. Формировать повестку дня заседания КСОО</w:t>
      </w:r>
      <w:r w:rsidR="00F77281">
        <w:rPr>
          <w:rFonts w:ascii="Times New Roman" w:hAnsi="Times New Roman" w:cs="Times New Roman"/>
          <w:sz w:val="28"/>
          <w:szCs w:val="28"/>
        </w:rPr>
        <w:t xml:space="preserve"> в сроки </w:t>
      </w:r>
      <w:r w:rsidR="001A3A24" w:rsidRPr="00577312">
        <w:rPr>
          <w:rFonts w:ascii="Times New Roman" w:hAnsi="Times New Roman" w:cs="Times New Roman"/>
          <w:sz w:val="28"/>
          <w:szCs w:val="28"/>
        </w:rPr>
        <w:t xml:space="preserve">не позднее чем за три дня до проведения заседания по согласованию с Главой муниципального образования, исполняющим полномочия председателя Муниципального Совета МО </w:t>
      </w:r>
      <w:proofErr w:type="spellStart"/>
      <w:r w:rsidR="001A3A24" w:rsidRPr="00577312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A3A24" w:rsidRPr="0057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A24" w:rsidRPr="00577312">
        <w:rPr>
          <w:rFonts w:ascii="Times New Roman" w:hAnsi="Times New Roman" w:cs="Times New Roman"/>
          <w:sz w:val="28"/>
          <w:szCs w:val="28"/>
        </w:rPr>
        <w:t>Волковское</w:t>
      </w:r>
      <w:proofErr w:type="spellEnd"/>
      <w:r w:rsidR="001A3A24" w:rsidRPr="00577312">
        <w:rPr>
          <w:rFonts w:ascii="Times New Roman" w:hAnsi="Times New Roman" w:cs="Times New Roman"/>
          <w:sz w:val="28"/>
          <w:szCs w:val="28"/>
        </w:rPr>
        <w:t xml:space="preserve"> и Главой Местной Администрации МО </w:t>
      </w:r>
      <w:proofErr w:type="spellStart"/>
      <w:r w:rsidR="001A3A24" w:rsidRPr="00577312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A3A24" w:rsidRPr="0057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A24" w:rsidRPr="00577312">
        <w:rPr>
          <w:rFonts w:ascii="Times New Roman" w:hAnsi="Times New Roman" w:cs="Times New Roman"/>
          <w:sz w:val="28"/>
          <w:szCs w:val="28"/>
        </w:rPr>
        <w:t>Волковское</w:t>
      </w:r>
      <w:proofErr w:type="spellEnd"/>
      <w:r w:rsidR="001A3A24" w:rsidRPr="00577312">
        <w:rPr>
          <w:rFonts w:ascii="Times New Roman" w:hAnsi="Times New Roman" w:cs="Times New Roman"/>
          <w:sz w:val="28"/>
          <w:szCs w:val="28"/>
        </w:rPr>
        <w:t>.</w:t>
      </w:r>
    </w:p>
    <w:p w:rsidR="00577312" w:rsidRPr="00577312" w:rsidRDefault="00577312" w:rsidP="00A163C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3A24" w:rsidRPr="00577312">
        <w:rPr>
          <w:rFonts w:ascii="Times New Roman" w:hAnsi="Times New Roman" w:cs="Times New Roman"/>
          <w:sz w:val="28"/>
          <w:szCs w:val="28"/>
        </w:rPr>
        <w:t>.4.</w:t>
      </w:r>
      <w:r w:rsidRPr="00577312">
        <w:rPr>
          <w:rFonts w:ascii="Times New Roman" w:hAnsi="Times New Roman" w:cs="Times New Roman"/>
          <w:sz w:val="28"/>
          <w:szCs w:val="28"/>
        </w:rPr>
        <w:t xml:space="preserve"> Подготавливать, по результатам проведения заседания КСОО, итоговые документы, относящиеся к полномочиям Муниципального Совета, для рассмотрения на заседаниях Муниципального Совета.</w:t>
      </w:r>
    </w:p>
    <w:p w:rsidR="00A878CA" w:rsidRPr="00B471D3" w:rsidRDefault="00577312" w:rsidP="00B471D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77312">
        <w:rPr>
          <w:rFonts w:ascii="Times New Roman" w:hAnsi="Times New Roman" w:cs="Times New Roman"/>
          <w:sz w:val="28"/>
          <w:szCs w:val="28"/>
        </w:rPr>
        <w:t>.5. Проводить заседания КСОО при наличии кворума</w:t>
      </w:r>
      <w:r w:rsidR="00F77281">
        <w:rPr>
          <w:rFonts w:ascii="Times New Roman" w:hAnsi="Times New Roman" w:cs="Times New Roman"/>
          <w:sz w:val="28"/>
          <w:szCs w:val="28"/>
        </w:rPr>
        <w:t xml:space="preserve"> (50%</w:t>
      </w:r>
      <w:r w:rsidRPr="00577312">
        <w:rPr>
          <w:rFonts w:ascii="Times New Roman" w:hAnsi="Times New Roman" w:cs="Times New Roman"/>
          <w:sz w:val="28"/>
          <w:szCs w:val="28"/>
        </w:rPr>
        <w:t xml:space="preserve"> членов КСОО</w:t>
      </w:r>
      <w:r w:rsidR="00F77281">
        <w:rPr>
          <w:rFonts w:ascii="Times New Roman" w:hAnsi="Times New Roman" w:cs="Times New Roman"/>
          <w:sz w:val="28"/>
          <w:szCs w:val="28"/>
        </w:rPr>
        <w:t>)</w:t>
      </w:r>
      <w:bookmarkStart w:id="5" w:name="_Hlk111023572"/>
      <w:r w:rsidR="00B471D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14E8" w:rsidRPr="00E95249" w:rsidRDefault="009B14E8" w:rsidP="00E952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A878CA" w:rsidRPr="00056C06" w:rsidRDefault="00A878CA" w:rsidP="00DF2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C0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34259" w:rsidRPr="00056C06">
        <w:rPr>
          <w:rFonts w:ascii="Times New Roman" w:hAnsi="Times New Roman" w:cs="Times New Roman"/>
          <w:b/>
          <w:sz w:val="28"/>
          <w:szCs w:val="28"/>
        </w:rPr>
        <w:t>5</w:t>
      </w:r>
      <w:r w:rsidRPr="00056C06">
        <w:rPr>
          <w:rFonts w:ascii="Times New Roman" w:hAnsi="Times New Roman" w:cs="Times New Roman"/>
          <w:b/>
          <w:sz w:val="28"/>
          <w:szCs w:val="28"/>
        </w:rPr>
        <w:t xml:space="preserve">. Срок полномочий </w:t>
      </w:r>
      <w:r w:rsidR="00577312" w:rsidRPr="00056C06">
        <w:rPr>
          <w:rFonts w:ascii="Times New Roman" w:hAnsi="Times New Roman" w:cs="Times New Roman"/>
          <w:b/>
          <w:sz w:val="28"/>
          <w:szCs w:val="28"/>
        </w:rPr>
        <w:t>КСОО</w:t>
      </w:r>
    </w:p>
    <w:p w:rsidR="00A878CA" w:rsidRPr="00056C06" w:rsidRDefault="00E34259" w:rsidP="00A163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6">
        <w:rPr>
          <w:rFonts w:ascii="Times New Roman" w:hAnsi="Times New Roman" w:cs="Times New Roman"/>
          <w:sz w:val="28"/>
          <w:szCs w:val="28"/>
        </w:rPr>
        <w:t>5</w:t>
      </w:r>
      <w:r w:rsidR="00A878CA" w:rsidRPr="00056C06">
        <w:rPr>
          <w:rFonts w:ascii="Times New Roman" w:hAnsi="Times New Roman" w:cs="Times New Roman"/>
          <w:sz w:val="28"/>
          <w:szCs w:val="28"/>
        </w:rPr>
        <w:t>.1</w:t>
      </w:r>
      <w:r w:rsidR="00A163C6">
        <w:rPr>
          <w:rFonts w:ascii="Times New Roman" w:hAnsi="Times New Roman" w:cs="Times New Roman"/>
          <w:sz w:val="28"/>
          <w:szCs w:val="28"/>
        </w:rPr>
        <w:t xml:space="preserve">. </w:t>
      </w:r>
      <w:r w:rsidR="00577312" w:rsidRPr="00056C06">
        <w:rPr>
          <w:rFonts w:ascii="Times New Roman" w:hAnsi="Times New Roman" w:cs="Times New Roman"/>
          <w:sz w:val="28"/>
          <w:szCs w:val="28"/>
        </w:rPr>
        <w:t>КСОО</w:t>
      </w:r>
      <w:r w:rsidR="00A878CA" w:rsidRPr="00056C06">
        <w:rPr>
          <w:rFonts w:ascii="Times New Roman" w:hAnsi="Times New Roman" w:cs="Times New Roman"/>
          <w:sz w:val="28"/>
          <w:szCs w:val="28"/>
        </w:rPr>
        <w:t xml:space="preserve"> избирается на срок полномочий </w:t>
      </w:r>
      <w:r w:rsidR="002773E8" w:rsidRPr="00056C06">
        <w:rPr>
          <w:rFonts w:ascii="Times New Roman" w:hAnsi="Times New Roman" w:cs="Times New Roman"/>
          <w:sz w:val="28"/>
          <w:szCs w:val="28"/>
        </w:rPr>
        <w:t>М</w:t>
      </w:r>
      <w:r w:rsidR="00A878CA" w:rsidRPr="00056C06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2773E8" w:rsidRPr="00056C06">
        <w:rPr>
          <w:rFonts w:ascii="Times New Roman" w:hAnsi="Times New Roman" w:cs="Times New Roman"/>
          <w:sz w:val="28"/>
          <w:szCs w:val="28"/>
        </w:rPr>
        <w:t>Совета.</w:t>
      </w:r>
    </w:p>
    <w:p w:rsidR="00A878CA" w:rsidRPr="00056C06" w:rsidRDefault="00577312" w:rsidP="00A163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6">
        <w:rPr>
          <w:rFonts w:ascii="Times New Roman" w:hAnsi="Times New Roman" w:cs="Times New Roman"/>
          <w:sz w:val="28"/>
          <w:szCs w:val="28"/>
        </w:rPr>
        <w:t>5</w:t>
      </w:r>
      <w:r w:rsidR="00A878CA" w:rsidRPr="00056C06">
        <w:rPr>
          <w:rFonts w:ascii="Times New Roman" w:hAnsi="Times New Roman" w:cs="Times New Roman"/>
          <w:sz w:val="28"/>
          <w:szCs w:val="28"/>
        </w:rPr>
        <w:t xml:space="preserve">.2 Со дня проведения первого заседания </w:t>
      </w:r>
      <w:r w:rsidR="00056C06" w:rsidRPr="00056C06">
        <w:rPr>
          <w:rFonts w:ascii="Times New Roman" w:hAnsi="Times New Roman" w:cs="Times New Roman"/>
          <w:sz w:val="28"/>
          <w:szCs w:val="28"/>
        </w:rPr>
        <w:t xml:space="preserve">КСОО </w:t>
      </w:r>
      <w:r w:rsidR="00A878CA" w:rsidRPr="00056C06">
        <w:rPr>
          <w:rFonts w:ascii="Times New Roman" w:hAnsi="Times New Roman" w:cs="Times New Roman"/>
          <w:sz w:val="28"/>
          <w:szCs w:val="28"/>
        </w:rPr>
        <w:t xml:space="preserve">нового состава полномочия членов </w:t>
      </w:r>
      <w:r w:rsidR="00056C06" w:rsidRPr="00056C06">
        <w:rPr>
          <w:rFonts w:ascii="Times New Roman" w:hAnsi="Times New Roman" w:cs="Times New Roman"/>
          <w:sz w:val="28"/>
          <w:szCs w:val="28"/>
        </w:rPr>
        <w:t xml:space="preserve">КСОО </w:t>
      </w:r>
      <w:r w:rsidR="00A878CA" w:rsidRPr="00056C06">
        <w:rPr>
          <w:rFonts w:ascii="Times New Roman" w:hAnsi="Times New Roman" w:cs="Times New Roman"/>
          <w:sz w:val="28"/>
          <w:szCs w:val="28"/>
        </w:rPr>
        <w:t>предыдущего состава прекращаются.</w:t>
      </w:r>
    </w:p>
    <w:p w:rsidR="00A65872" w:rsidRDefault="00BD07AB" w:rsidP="00A163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78CA" w:rsidRPr="00056C06">
        <w:rPr>
          <w:rFonts w:ascii="Times New Roman" w:hAnsi="Times New Roman" w:cs="Times New Roman"/>
          <w:sz w:val="28"/>
          <w:szCs w:val="28"/>
        </w:rPr>
        <w:t>.3. Полномочия членов</w:t>
      </w:r>
      <w:r w:rsidR="00056C06" w:rsidRPr="00056C06">
        <w:rPr>
          <w:rFonts w:ascii="Times New Roman" w:hAnsi="Times New Roman" w:cs="Times New Roman"/>
          <w:sz w:val="28"/>
          <w:szCs w:val="28"/>
        </w:rPr>
        <w:t xml:space="preserve"> КСОО</w:t>
      </w:r>
      <w:r w:rsidR="00A878CA" w:rsidRPr="00056C06">
        <w:rPr>
          <w:rFonts w:ascii="Times New Roman" w:hAnsi="Times New Roman" w:cs="Times New Roman"/>
          <w:sz w:val="28"/>
          <w:szCs w:val="28"/>
        </w:rPr>
        <w:t xml:space="preserve"> прекращаются досрочно в случае принятия решения о самороспуске.</w:t>
      </w:r>
    </w:p>
    <w:p w:rsidR="00056C06" w:rsidRDefault="00056C06" w:rsidP="00056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7AB" w:rsidRDefault="00BD07AB" w:rsidP="00056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7AB" w:rsidRDefault="00BD07AB" w:rsidP="00056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7AB" w:rsidRPr="00056C06" w:rsidRDefault="00BD07AB" w:rsidP="00056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7AB" w:rsidRDefault="00BD07AB" w:rsidP="00A658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7281" w:rsidRPr="00056C06" w:rsidRDefault="0034148B" w:rsidP="00A658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C06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34259" w:rsidRPr="00056C0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56C06">
        <w:rPr>
          <w:rFonts w:ascii="Times New Roman" w:hAnsi="Times New Roman" w:cs="Times New Roman"/>
          <w:b/>
          <w:bCs/>
          <w:sz w:val="28"/>
          <w:szCs w:val="28"/>
        </w:rPr>
        <w:t xml:space="preserve">. Участие членов </w:t>
      </w:r>
      <w:r w:rsidR="00056C06">
        <w:rPr>
          <w:rFonts w:ascii="Times New Roman" w:hAnsi="Times New Roman" w:cs="Times New Roman"/>
          <w:b/>
          <w:bCs/>
          <w:sz w:val="28"/>
          <w:szCs w:val="28"/>
        </w:rPr>
        <w:t>КСОО</w:t>
      </w:r>
      <w:r w:rsidRPr="00056C06">
        <w:rPr>
          <w:rFonts w:ascii="Times New Roman" w:hAnsi="Times New Roman" w:cs="Times New Roman"/>
          <w:b/>
          <w:bCs/>
          <w:sz w:val="28"/>
          <w:szCs w:val="28"/>
        </w:rPr>
        <w:t xml:space="preserve"> в его деятельности</w:t>
      </w:r>
    </w:p>
    <w:p w:rsidR="00432FB6" w:rsidRPr="00D068B2" w:rsidRDefault="00056C06" w:rsidP="00D55A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B2">
        <w:rPr>
          <w:rFonts w:ascii="Times New Roman" w:hAnsi="Times New Roman" w:cs="Times New Roman"/>
          <w:sz w:val="28"/>
          <w:szCs w:val="28"/>
        </w:rPr>
        <w:t>6</w:t>
      </w:r>
      <w:r w:rsidR="0034148B" w:rsidRPr="00D068B2">
        <w:rPr>
          <w:rFonts w:ascii="Times New Roman" w:hAnsi="Times New Roman" w:cs="Times New Roman"/>
          <w:sz w:val="28"/>
          <w:szCs w:val="28"/>
        </w:rPr>
        <w:t xml:space="preserve">.1. Члены </w:t>
      </w:r>
      <w:r w:rsidRPr="00D068B2">
        <w:rPr>
          <w:rFonts w:ascii="Times New Roman" w:hAnsi="Times New Roman" w:cs="Times New Roman"/>
          <w:sz w:val="28"/>
          <w:szCs w:val="28"/>
        </w:rPr>
        <w:t xml:space="preserve">КСОО </w:t>
      </w:r>
      <w:r w:rsidR="0034148B" w:rsidRPr="00D068B2">
        <w:rPr>
          <w:rFonts w:ascii="Times New Roman" w:hAnsi="Times New Roman" w:cs="Times New Roman"/>
          <w:sz w:val="28"/>
          <w:szCs w:val="28"/>
        </w:rPr>
        <w:t>обладают равными правами на участие в деятельности</w:t>
      </w:r>
      <w:r w:rsidRPr="00D068B2">
        <w:rPr>
          <w:rFonts w:ascii="Times New Roman" w:hAnsi="Times New Roman" w:cs="Times New Roman"/>
          <w:sz w:val="28"/>
          <w:szCs w:val="28"/>
        </w:rPr>
        <w:t xml:space="preserve"> КСОО</w:t>
      </w:r>
      <w:r w:rsidR="00432FB6" w:rsidRPr="00D068B2">
        <w:rPr>
          <w:rFonts w:ascii="Times New Roman" w:hAnsi="Times New Roman" w:cs="Times New Roman"/>
          <w:sz w:val="28"/>
          <w:szCs w:val="28"/>
        </w:rPr>
        <w:t xml:space="preserve">. Каждый член </w:t>
      </w:r>
      <w:r w:rsidRPr="00D068B2">
        <w:rPr>
          <w:rFonts w:ascii="Times New Roman" w:hAnsi="Times New Roman" w:cs="Times New Roman"/>
          <w:sz w:val="28"/>
          <w:szCs w:val="28"/>
        </w:rPr>
        <w:t xml:space="preserve">КСОО </w:t>
      </w:r>
      <w:r w:rsidR="00432FB6" w:rsidRPr="00D068B2">
        <w:rPr>
          <w:rFonts w:ascii="Times New Roman" w:hAnsi="Times New Roman" w:cs="Times New Roman"/>
          <w:sz w:val="28"/>
          <w:szCs w:val="28"/>
        </w:rPr>
        <w:t>при принятии решения путем голосования обладает одним голосом.</w:t>
      </w:r>
    </w:p>
    <w:p w:rsidR="00B61923" w:rsidRPr="00D068B2" w:rsidRDefault="00056C06" w:rsidP="00D55A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B2">
        <w:rPr>
          <w:rFonts w:ascii="Times New Roman" w:hAnsi="Times New Roman" w:cs="Times New Roman"/>
          <w:sz w:val="28"/>
          <w:szCs w:val="28"/>
        </w:rPr>
        <w:t>6</w:t>
      </w:r>
      <w:r w:rsidR="00432FB6" w:rsidRPr="00D068B2">
        <w:rPr>
          <w:rFonts w:ascii="Times New Roman" w:hAnsi="Times New Roman" w:cs="Times New Roman"/>
          <w:sz w:val="28"/>
          <w:szCs w:val="28"/>
        </w:rPr>
        <w:t xml:space="preserve">.2. Член </w:t>
      </w:r>
      <w:r w:rsidRPr="00D068B2">
        <w:rPr>
          <w:rFonts w:ascii="Times New Roman" w:hAnsi="Times New Roman" w:cs="Times New Roman"/>
          <w:sz w:val="28"/>
          <w:szCs w:val="28"/>
        </w:rPr>
        <w:t xml:space="preserve">КСОО </w:t>
      </w:r>
      <w:r w:rsidR="00432FB6" w:rsidRPr="00D068B2">
        <w:rPr>
          <w:rFonts w:ascii="Times New Roman" w:hAnsi="Times New Roman" w:cs="Times New Roman"/>
          <w:sz w:val="28"/>
          <w:szCs w:val="28"/>
        </w:rPr>
        <w:t>принимает личное участие в работе, комиссий и рабочих групп.</w:t>
      </w:r>
      <w:r w:rsidR="00F522AB" w:rsidRPr="00D068B2">
        <w:rPr>
          <w:rFonts w:ascii="Times New Roman" w:hAnsi="Times New Roman" w:cs="Times New Roman"/>
          <w:sz w:val="28"/>
          <w:szCs w:val="28"/>
        </w:rPr>
        <w:t xml:space="preserve"> Передача права голоса другому члену </w:t>
      </w:r>
      <w:r w:rsidRPr="00D068B2">
        <w:rPr>
          <w:rFonts w:ascii="Times New Roman" w:hAnsi="Times New Roman" w:cs="Times New Roman"/>
          <w:sz w:val="28"/>
          <w:szCs w:val="28"/>
        </w:rPr>
        <w:t xml:space="preserve">КСОО </w:t>
      </w:r>
      <w:r w:rsidR="00B61923" w:rsidRPr="00D068B2">
        <w:rPr>
          <w:rFonts w:ascii="Times New Roman" w:hAnsi="Times New Roman" w:cs="Times New Roman"/>
          <w:sz w:val="28"/>
          <w:szCs w:val="28"/>
        </w:rPr>
        <w:t xml:space="preserve">при принятии решения </w:t>
      </w:r>
      <w:r w:rsidR="00F522AB" w:rsidRPr="00D068B2">
        <w:rPr>
          <w:rFonts w:ascii="Times New Roman" w:hAnsi="Times New Roman" w:cs="Times New Roman"/>
          <w:sz w:val="28"/>
          <w:szCs w:val="28"/>
        </w:rPr>
        <w:t>не допускается</w:t>
      </w:r>
      <w:r w:rsidR="00B61923" w:rsidRPr="00D068B2">
        <w:rPr>
          <w:rFonts w:ascii="Times New Roman" w:hAnsi="Times New Roman" w:cs="Times New Roman"/>
          <w:sz w:val="28"/>
          <w:szCs w:val="28"/>
        </w:rPr>
        <w:t>.</w:t>
      </w:r>
    </w:p>
    <w:p w:rsidR="00B61923" w:rsidRPr="00D068B2" w:rsidRDefault="00056C06" w:rsidP="00D55A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068B2">
        <w:rPr>
          <w:rFonts w:ascii="Times New Roman" w:hAnsi="Times New Roman" w:cs="Times New Roman"/>
          <w:sz w:val="28"/>
          <w:szCs w:val="28"/>
        </w:rPr>
        <w:t>6</w:t>
      </w:r>
      <w:r w:rsidR="00B61923" w:rsidRPr="00D068B2">
        <w:rPr>
          <w:rFonts w:ascii="Times New Roman" w:hAnsi="Times New Roman" w:cs="Times New Roman"/>
          <w:sz w:val="28"/>
          <w:szCs w:val="28"/>
        </w:rPr>
        <w:t xml:space="preserve">.3. Член </w:t>
      </w:r>
      <w:r w:rsidRPr="00D068B2">
        <w:rPr>
          <w:rFonts w:ascii="Times New Roman" w:hAnsi="Times New Roman" w:cs="Times New Roman"/>
          <w:sz w:val="28"/>
          <w:szCs w:val="28"/>
        </w:rPr>
        <w:t xml:space="preserve">КСОО </w:t>
      </w:r>
      <w:r w:rsidR="00B61923" w:rsidRPr="00D068B2">
        <w:rPr>
          <w:rFonts w:ascii="Times New Roman" w:hAnsi="Times New Roman" w:cs="Times New Roman"/>
          <w:sz w:val="28"/>
          <w:szCs w:val="28"/>
        </w:rPr>
        <w:t>вправе:</w:t>
      </w:r>
    </w:p>
    <w:p w:rsidR="000D3391" w:rsidRPr="00D068B2" w:rsidRDefault="00B61923" w:rsidP="00D5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8B2">
        <w:rPr>
          <w:rFonts w:ascii="Times New Roman" w:hAnsi="Times New Roman" w:cs="Times New Roman"/>
          <w:sz w:val="28"/>
          <w:szCs w:val="28"/>
        </w:rPr>
        <w:t xml:space="preserve">- свободно высказывать свое мнение </w:t>
      </w:r>
      <w:r w:rsidR="009A103D" w:rsidRPr="00D068B2">
        <w:rPr>
          <w:rFonts w:ascii="Times New Roman" w:hAnsi="Times New Roman" w:cs="Times New Roman"/>
          <w:sz w:val="28"/>
          <w:szCs w:val="28"/>
        </w:rPr>
        <w:t>по любому вопросу деятельности</w:t>
      </w:r>
      <w:r w:rsidR="00D55A1F">
        <w:rPr>
          <w:rFonts w:ascii="Times New Roman" w:hAnsi="Times New Roman" w:cs="Times New Roman"/>
          <w:sz w:val="28"/>
          <w:szCs w:val="28"/>
        </w:rPr>
        <w:t xml:space="preserve"> </w:t>
      </w:r>
      <w:r w:rsidR="00D068B2" w:rsidRPr="00D068B2">
        <w:rPr>
          <w:rFonts w:ascii="Times New Roman" w:hAnsi="Times New Roman" w:cs="Times New Roman"/>
          <w:sz w:val="28"/>
          <w:szCs w:val="28"/>
        </w:rPr>
        <w:t>КСОО</w:t>
      </w:r>
      <w:r w:rsidR="000D3391" w:rsidRPr="00D068B2">
        <w:rPr>
          <w:rFonts w:ascii="Times New Roman" w:hAnsi="Times New Roman" w:cs="Times New Roman"/>
          <w:sz w:val="28"/>
          <w:szCs w:val="28"/>
        </w:rPr>
        <w:t>;</w:t>
      </w:r>
    </w:p>
    <w:p w:rsidR="000D3391" w:rsidRPr="00D068B2" w:rsidRDefault="000D3391" w:rsidP="00D5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8B2">
        <w:rPr>
          <w:rFonts w:ascii="Times New Roman" w:hAnsi="Times New Roman" w:cs="Times New Roman"/>
          <w:sz w:val="28"/>
          <w:szCs w:val="28"/>
        </w:rPr>
        <w:t xml:space="preserve">- получать документы, иные материалы, содержащие информацию о работе </w:t>
      </w:r>
      <w:r w:rsidR="00D068B2" w:rsidRPr="00D068B2">
        <w:rPr>
          <w:rFonts w:ascii="Times New Roman" w:hAnsi="Times New Roman" w:cs="Times New Roman"/>
          <w:sz w:val="28"/>
          <w:szCs w:val="28"/>
        </w:rPr>
        <w:t>КСОО</w:t>
      </w:r>
      <w:r w:rsidRPr="00D068B2">
        <w:rPr>
          <w:rFonts w:ascii="Times New Roman" w:hAnsi="Times New Roman" w:cs="Times New Roman"/>
          <w:sz w:val="28"/>
          <w:szCs w:val="28"/>
        </w:rPr>
        <w:t>;</w:t>
      </w:r>
    </w:p>
    <w:p w:rsidR="0091621E" w:rsidRPr="00D068B2" w:rsidRDefault="000D3391" w:rsidP="00D5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8B2">
        <w:rPr>
          <w:rFonts w:ascii="Times New Roman" w:hAnsi="Times New Roman" w:cs="Times New Roman"/>
          <w:sz w:val="28"/>
          <w:szCs w:val="28"/>
        </w:rPr>
        <w:t xml:space="preserve">- вносить предложения по повестке заседания </w:t>
      </w:r>
      <w:r w:rsidR="00D068B2" w:rsidRPr="00D068B2">
        <w:rPr>
          <w:rFonts w:ascii="Times New Roman" w:hAnsi="Times New Roman" w:cs="Times New Roman"/>
          <w:sz w:val="28"/>
          <w:szCs w:val="28"/>
        </w:rPr>
        <w:t>КСОО</w:t>
      </w:r>
      <w:r w:rsidRPr="00D068B2">
        <w:rPr>
          <w:rFonts w:ascii="Times New Roman" w:hAnsi="Times New Roman" w:cs="Times New Roman"/>
          <w:sz w:val="28"/>
          <w:szCs w:val="28"/>
        </w:rPr>
        <w:t>, принимать участие в подготовке материало</w:t>
      </w:r>
      <w:r w:rsidR="0091621E" w:rsidRPr="00D068B2">
        <w:rPr>
          <w:rFonts w:ascii="Times New Roman" w:hAnsi="Times New Roman" w:cs="Times New Roman"/>
          <w:sz w:val="28"/>
          <w:szCs w:val="28"/>
        </w:rPr>
        <w:t>в к их заседаниям;</w:t>
      </w:r>
    </w:p>
    <w:p w:rsidR="0034148B" w:rsidRPr="00D068B2" w:rsidRDefault="0091621E" w:rsidP="00D5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8B2">
        <w:rPr>
          <w:rFonts w:ascii="Times New Roman" w:hAnsi="Times New Roman" w:cs="Times New Roman"/>
          <w:sz w:val="28"/>
          <w:szCs w:val="28"/>
        </w:rPr>
        <w:t>- участвовать в реали</w:t>
      </w:r>
      <w:r w:rsidR="00FE633A" w:rsidRPr="00D068B2">
        <w:rPr>
          <w:rFonts w:ascii="Times New Roman" w:hAnsi="Times New Roman" w:cs="Times New Roman"/>
          <w:sz w:val="28"/>
          <w:szCs w:val="28"/>
        </w:rPr>
        <w:t xml:space="preserve">зации решений </w:t>
      </w:r>
      <w:r w:rsidR="00D068B2" w:rsidRPr="00D068B2">
        <w:rPr>
          <w:rFonts w:ascii="Times New Roman" w:hAnsi="Times New Roman" w:cs="Times New Roman"/>
          <w:sz w:val="28"/>
          <w:szCs w:val="28"/>
        </w:rPr>
        <w:t>КСОО</w:t>
      </w:r>
      <w:r w:rsidR="00FE633A" w:rsidRPr="00D068B2">
        <w:rPr>
          <w:rFonts w:ascii="Times New Roman" w:hAnsi="Times New Roman" w:cs="Times New Roman"/>
          <w:sz w:val="28"/>
          <w:szCs w:val="28"/>
        </w:rPr>
        <w:t>;</w:t>
      </w:r>
    </w:p>
    <w:p w:rsidR="00E9204A" w:rsidRDefault="00FE633A" w:rsidP="00B471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8B2">
        <w:rPr>
          <w:rFonts w:ascii="Times New Roman" w:hAnsi="Times New Roman" w:cs="Times New Roman"/>
          <w:sz w:val="28"/>
          <w:szCs w:val="28"/>
        </w:rPr>
        <w:t xml:space="preserve">- член </w:t>
      </w:r>
      <w:r w:rsidR="00D068B2" w:rsidRPr="00D068B2">
        <w:rPr>
          <w:rFonts w:ascii="Times New Roman" w:hAnsi="Times New Roman" w:cs="Times New Roman"/>
          <w:sz w:val="28"/>
          <w:szCs w:val="28"/>
        </w:rPr>
        <w:t>КСОО</w:t>
      </w:r>
      <w:r w:rsidRPr="00D068B2">
        <w:rPr>
          <w:rFonts w:ascii="Times New Roman" w:hAnsi="Times New Roman" w:cs="Times New Roman"/>
          <w:sz w:val="28"/>
          <w:szCs w:val="28"/>
        </w:rPr>
        <w:t xml:space="preserve"> не вправе использовать свою деятельность в</w:t>
      </w:r>
      <w:r w:rsidR="00DA576A" w:rsidRPr="00D068B2">
        <w:rPr>
          <w:rFonts w:ascii="Times New Roman" w:hAnsi="Times New Roman" w:cs="Times New Roman"/>
          <w:sz w:val="28"/>
          <w:szCs w:val="28"/>
        </w:rPr>
        <w:t xml:space="preserve"> личных интересах, а также в интересах политических партий, общественных объединений и иных некоммерческих организаций.</w:t>
      </w:r>
    </w:p>
    <w:p w:rsidR="00B471D3" w:rsidRPr="00B471D3" w:rsidRDefault="00B471D3" w:rsidP="00B471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FDA" w:rsidRPr="00D068B2" w:rsidRDefault="00502FA6" w:rsidP="00862F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8B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34259" w:rsidRPr="00D068B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62FDA" w:rsidRPr="00D068B2">
        <w:rPr>
          <w:rFonts w:ascii="Times New Roman" w:hAnsi="Times New Roman" w:cs="Times New Roman"/>
          <w:b/>
          <w:bCs/>
          <w:sz w:val="28"/>
          <w:szCs w:val="28"/>
        </w:rPr>
        <w:t xml:space="preserve">. Первое заседание </w:t>
      </w:r>
      <w:r w:rsidR="00D068B2" w:rsidRPr="00D068B2">
        <w:rPr>
          <w:rFonts w:ascii="Times New Roman" w:hAnsi="Times New Roman" w:cs="Times New Roman"/>
          <w:b/>
          <w:bCs/>
          <w:sz w:val="28"/>
          <w:szCs w:val="28"/>
        </w:rPr>
        <w:t>КСОО</w:t>
      </w:r>
    </w:p>
    <w:p w:rsidR="00862FDA" w:rsidRPr="00D068B2" w:rsidRDefault="00D068B2" w:rsidP="00D55A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B2">
        <w:rPr>
          <w:rFonts w:ascii="Times New Roman" w:hAnsi="Times New Roman" w:cs="Times New Roman"/>
          <w:sz w:val="28"/>
          <w:szCs w:val="28"/>
        </w:rPr>
        <w:t>7</w:t>
      </w:r>
      <w:r w:rsidR="00862FDA" w:rsidRPr="00D068B2">
        <w:rPr>
          <w:rFonts w:ascii="Times New Roman" w:hAnsi="Times New Roman" w:cs="Times New Roman"/>
          <w:sz w:val="28"/>
          <w:szCs w:val="28"/>
        </w:rPr>
        <w:t>.1.</w:t>
      </w:r>
      <w:r w:rsidR="00D55A1F">
        <w:rPr>
          <w:rFonts w:ascii="Times New Roman" w:hAnsi="Times New Roman" w:cs="Times New Roman"/>
          <w:sz w:val="28"/>
          <w:szCs w:val="28"/>
        </w:rPr>
        <w:t xml:space="preserve"> </w:t>
      </w:r>
      <w:r w:rsidRPr="00D068B2">
        <w:rPr>
          <w:rFonts w:ascii="Times New Roman" w:hAnsi="Times New Roman" w:cs="Times New Roman"/>
          <w:sz w:val="28"/>
          <w:szCs w:val="28"/>
        </w:rPr>
        <w:t xml:space="preserve">КСОО </w:t>
      </w:r>
      <w:r w:rsidR="00862FDA" w:rsidRPr="00D068B2">
        <w:rPr>
          <w:rFonts w:ascii="Times New Roman" w:hAnsi="Times New Roman" w:cs="Times New Roman"/>
          <w:sz w:val="28"/>
          <w:szCs w:val="28"/>
        </w:rPr>
        <w:t xml:space="preserve">нового состава собирается на свое первое заседание не позднее чем через 30 календарных дней со дня утверждения </w:t>
      </w:r>
      <w:r w:rsidRPr="00D068B2">
        <w:rPr>
          <w:rFonts w:ascii="Times New Roman" w:hAnsi="Times New Roman" w:cs="Times New Roman"/>
          <w:sz w:val="28"/>
          <w:szCs w:val="28"/>
        </w:rPr>
        <w:t>КСОО</w:t>
      </w:r>
      <w:r w:rsidR="00862FDA" w:rsidRPr="00D068B2">
        <w:rPr>
          <w:rFonts w:ascii="Times New Roman" w:hAnsi="Times New Roman" w:cs="Times New Roman"/>
          <w:sz w:val="28"/>
          <w:szCs w:val="28"/>
        </w:rPr>
        <w:t xml:space="preserve"> правомочном составе.</w:t>
      </w:r>
    </w:p>
    <w:p w:rsidR="001F7FA4" w:rsidRPr="00B471D3" w:rsidRDefault="00D068B2" w:rsidP="00B471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B2">
        <w:rPr>
          <w:rFonts w:ascii="Times New Roman" w:hAnsi="Times New Roman" w:cs="Times New Roman"/>
          <w:sz w:val="28"/>
          <w:szCs w:val="28"/>
        </w:rPr>
        <w:t>7</w:t>
      </w:r>
      <w:r w:rsidR="00862FDA" w:rsidRPr="00D068B2">
        <w:rPr>
          <w:rFonts w:ascii="Times New Roman" w:hAnsi="Times New Roman" w:cs="Times New Roman"/>
          <w:sz w:val="28"/>
          <w:szCs w:val="28"/>
        </w:rPr>
        <w:t xml:space="preserve">.2. Первое заседание </w:t>
      </w:r>
      <w:r w:rsidRPr="00D068B2">
        <w:rPr>
          <w:rFonts w:ascii="Times New Roman" w:hAnsi="Times New Roman" w:cs="Times New Roman"/>
          <w:sz w:val="28"/>
          <w:szCs w:val="28"/>
        </w:rPr>
        <w:t xml:space="preserve">КСОО </w:t>
      </w:r>
      <w:r w:rsidR="00862FDA" w:rsidRPr="00D068B2">
        <w:rPr>
          <w:rFonts w:ascii="Times New Roman" w:hAnsi="Times New Roman" w:cs="Times New Roman"/>
          <w:sz w:val="28"/>
          <w:szCs w:val="28"/>
        </w:rPr>
        <w:t>созывается по иници</w:t>
      </w:r>
      <w:r w:rsidR="00D55A1F">
        <w:rPr>
          <w:rFonts w:ascii="Times New Roman" w:hAnsi="Times New Roman" w:cs="Times New Roman"/>
          <w:sz w:val="28"/>
          <w:szCs w:val="28"/>
        </w:rPr>
        <w:t xml:space="preserve">ативе </w:t>
      </w:r>
      <w:r w:rsidR="00BD07AB" w:rsidRPr="00BD07AB">
        <w:rPr>
          <w:rFonts w:ascii="Times New Roman" w:hAnsi="Times New Roman" w:cs="Times New Roman"/>
          <w:sz w:val="28"/>
          <w:szCs w:val="28"/>
        </w:rPr>
        <w:t>Глав</w:t>
      </w:r>
      <w:r w:rsidR="00BD07AB">
        <w:rPr>
          <w:rFonts w:ascii="Times New Roman" w:hAnsi="Times New Roman" w:cs="Times New Roman"/>
          <w:sz w:val="28"/>
          <w:szCs w:val="28"/>
        </w:rPr>
        <w:t>ы</w:t>
      </w:r>
      <w:r w:rsidR="00BD07AB" w:rsidRPr="00BD07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 исполняющ</w:t>
      </w:r>
      <w:r w:rsidR="00BD07AB">
        <w:rPr>
          <w:rFonts w:ascii="Times New Roman" w:hAnsi="Times New Roman" w:cs="Times New Roman"/>
          <w:sz w:val="28"/>
          <w:szCs w:val="28"/>
        </w:rPr>
        <w:t>его</w:t>
      </w:r>
      <w:r w:rsidR="00BD07AB" w:rsidRPr="00BD07AB">
        <w:rPr>
          <w:rFonts w:ascii="Times New Roman" w:hAnsi="Times New Roman" w:cs="Times New Roman"/>
          <w:sz w:val="28"/>
          <w:szCs w:val="28"/>
        </w:rPr>
        <w:t xml:space="preserve"> обязанности председателя Муниципального Совета</w:t>
      </w:r>
      <w:r w:rsidR="00862FDA" w:rsidRPr="00D068B2">
        <w:rPr>
          <w:rFonts w:ascii="Times New Roman" w:hAnsi="Times New Roman" w:cs="Times New Roman"/>
          <w:sz w:val="28"/>
          <w:szCs w:val="28"/>
        </w:rPr>
        <w:t>.</w:t>
      </w:r>
    </w:p>
    <w:p w:rsidR="00BD07AB" w:rsidRDefault="00BD07AB" w:rsidP="001F7F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FA4" w:rsidRPr="00FD0913" w:rsidRDefault="001F7FA4" w:rsidP="001F7F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913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34259" w:rsidRPr="00FD091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D0913">
        <w:rPr>
          <w:rFonts w:ascii="Times New Roman" w:hAnsi="Times New Roman" w:cs="Times New Roman"/>
          <w:b/>
          <w:bCs/>
          <w:sz w:val="28"/>
          <w:szCs w:val="28"/>
        </w:rPr>
        <w:t xml:space="preserve">. Обеспечение деятельности </w:t>
      </w:r>
      <w:r w:rsidR="00D068B2" w:rsidRPr="00FD0913">
        <w:rPr>
          <w:rFonts w:ascii="Times New Roman" w:hAnsi="Times New Roman" w:cs="Times New Roman"/>
          <w:b/>
          <w:bCs/>
          <w:sz w:val="28"/>
          <w:szCs w:val="28"/>
        </w:rPr>
        <w:t>КСОО</w:t>
      </w:r>
    </w:p>
    <w:p w:rsidR="00332195" w:rsidRPr="00FD0913" w:rsidRDefault="00D068B2" w:rsidP="00D55A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13">
        <w:rPr>
          <w:rFonts w:ascii="Times New Roman" w:hAnsi="Times New Roman" w:cs="Times New Roman"/>
          <w:sz w:val="28"/>
          <w:szCs w:val="28"/>
        </w:rPr>
        <w:t>8</w:t>
      </w:r>
      <w:r w:rsidR="00D55A1F">
        <w:rPr>
          <w:rFonts w:ascii="Times New Roman" w:hAnsi="Times New Roman" w:cs="Times New Roman"/>
          <w:sz w:val="28"/>
          <w:szCs w:val="28"/>
        </w:rPr>
        <w:t>.1. Организационно-</w:t>
      </w:r>
      <w:r w:rsidR="00376453" w:rsidRPr="00FD0913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bookmarkStart w:id="6" w:name="_Hlk111536929"/>
      <w:r w:rsidRPr="00FD0913">
        <w:rPr>
          <w:rFonts w:ascii="Times New Roman" w:hAnsi="Times New Roman" w:cs="Times New Roman"/>
          <w:sz w:val="28"/>
          <w:szCs w:val="28"/>
        </w:rPr>
        <w:t>КСОО</w:t>
      </w:r>
      <w:r w:rsidR="00DE028D">
        <w:rPr>
          <w:rFonts w:ascii="Times New Roman" w:hAnsi="Times New Roman" w:cs="Times New Roman"/>
          <w:sz w:val="28"/>
          <w:szCs w:val="28"/>
        </w:rPr>
        <w:t xml:space="preserve"> </w:t>
      </w:r>
      <w:r w:rsidR="00BD07AB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DE028D">
        <w:rPr>
          <w:rFonts w:ascii="Times New Roman" w:hAnsi="Times New Roman" w:cs="Times New Roman"/>
          <w:sz w:val="28"/>
          <w:szCs w:val="28"/>
        </w:rPr>
        <w:t>осуществляет</w:t>
      </w:r>
      <w:bookmarkEnd w:id="6"/>
      <w:r w:rsidR="00D55A1F">
        <w:rPr>
          <w:rFonts w:ascii="Times New Roman" w:hAnsi="Times New Roman" w:cs="Times New Roman"/>
          <w:sz w:val="28"/>
          <w:szCs w:val="28"/>
        </w:rPr>
        <w:t xml:space="preserve"> Местная Администрация</w:t>
      </w:r>
      <w:r w:rsidR="00DE028D">
        <w:rPr>
          <w:rFonts w:ascii="Times New Roman" w:hAnsi="Times New Roman" w:cs="Times New Roman"/>
          <w:sz w:val="28"/>
          <w:szCs w:val="28"/>
        </w:rPr>
        <w:t>.</w:t>
      </w:r>
    </w:p>
    <w:p w:rsidR="00D068B2" w:rsidRPr="00FD0913" w:rsidRDefault="00D068B2" w:rsidP="00D55A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13">
        <w:rPr>
          <w:rFonts w:ascii="Times New Roman" w:hAnsi="Times New Roman" w:cs="Times New Roman"/>
          <w:sz w:val="28"/>
          <w:szCs w:val="28"/>
        </w:rPr>
        <w:t>8.2.</w:t>
      </w:r>
      <w:r w:rsidR="00BD07AB">
        <w:rPr>
          <w:rFonts w:ascii="Times New Roman" w:hAnsi="Times New Roman" w:cs="Times New Roman"/>
          <w:sz w:val="28"/>
          <w:szCs w:val="28"/>
        </w:rPr>
        <w:t xml:space="preserve"> </w:t>
      </w:r>
      <w:r w:rsidR="00FD0913" w:rsidRPr="00FD0913">
        <w:rPr>
          <w:rFonts w:ascii="Times New Roman" w:hAnsi="Times New Roman" w:cs="Times New Roman"/>
          <w:sz w:val="28"/>
          <w:szCs w:val="28"/>
        </w:rPr>
        <w:t>Деятельность КСОО освещается в муниципальных СМИ и на официальном сайте муниципального образования в информационно-телекоммуникационной сети Интернет.</w:t>
      </w:r>
    </w:p>
    <w:p w:rsidR="00EB2ABC" w:rsidRPr="00FD0913" w:rsidRDefault="00EB2ABC" w:rsidP="00376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ABC" w:rsidRPr="00FD0913" w:rsidRDefault="00EB2ABC" w:rsidP="00EB2A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913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34259" w:rsidRPr="00FD091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D0913">
        <w:rPr>
          <w:rFonts w:ascii="Times New Roman" w:hAnsi="Times New Roman" w:cs="Times New Roman"/>
          <w:b/>
          <w:bCs/>
          <w:sz w:val="28"/>
          <w:szCs w:val="28"/>
        </w:rPr>
        <w:t>. Содействие д</w:t>
      </w:r>
      <w:r w:rsidR="00D55A1F">
        <w:rPr>
          <w:rFonts w:ascii="Times New Roman" w:hAnsi="Times New Roman" w:cs="Times New Roman"/>
          <w:b/>
          <w:bCs/>
          <w:sz w:val="28"/>
          <w:szCs w:val="28"/>
        </w:rPr>
        <w:t>еятельности членов КСОО</w:t>
      </w:r>
    </w:p>
    <w:p w:rsidR="00862FDA" w:rsidRDefault="00FD0913" w:rsidP="00D55A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FD0913">
        <w:rPr>
          <w:rFonts w:ascii="Times New Roman" w:hAnsi="Times New Roman" w:cs="Times New Roman"/>
          <w:sz w:val="28"/>
          <w:szCs w:val="28"/>
        </w:rPr>
        <w:t>9</w:t>
      </w:r>
      <w:r w:rsidR="00EB2ABC" w:rsidRPr="00FD0913">
        <w:rPr>
          <w:rFonts w:ascii="Times New Roman" w:hAnsi="Times New Roman" w:cs="Times New Roman"/>
          <w:sz w:val="28"/>
          <w:szCs w:val="28"/>
        </w:rPr>
        <w:t xml:space="preserve">.1. Органы местного самоуправления муниципального образования и их </w:t>
      </w:r>
      <w:r w:rsidR="007D1664" w:rsidRPr="00FD09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D55A1F">
        <w:rPr>
          <w:rFonts w:ascii="Times New Roman" w:hAnsi="Times New Roman" w:cs="Times New Roman"/>
          <w:sz w:val="28"/>
          <w:szCs w:val="28"/>
        </w:rPr>
        <w:t>оказывают</w:t>
      </w:r>
      <w:r w:rsidR="007D1664" w:rsidRPr="00FD0913">
        <w:rPr>
          <w:rFonts w:ascii="Times New Roman" w:hAnsi="Times New Roman" w:cs="Times New Roman"/>
          <w:sz w:val="28"/>
          <w:szCs w:val="28"/>
        </w:rPr>
        <w:t xml:space="preserve"> содействие членам</w:t>
      </w:r>
      <w:r w:rsidRPr="00FD0913">
        <w:rPr>
          <w:rFonts w:ascii="Times New Roman" w:hAnsi="Times New Roman" w:cs="Times New Roman"/>
          <w:sz w:val="28"/>
          <w:szCs w:val="28"/>
        </w:rPr>
        <w:t xml:space="preserve"> КСОО </w:t>
      </w:r>
      <w:r w:rsidR="005814AF" w:rsidRPr="00FD0913">
        <w:rPr>
          <w:rFonts w:ascii="Times New Roman" w:hAnsi="Times New Roman" w:cs="Times New Roman"/>
          <w:sz w:val="28"/>
          <w:szCs w:val="28"/>
        </w:rPr>
        <w:t xml:space="preserve">в исполнении ими полномочий, установленных настоящим </w:t>
      </w:r>
      <w:r w:rsidR="00E34259" w:rsidRPr="00FD0913">
        <w:rPr>
          <w:rFonts w:ascii="Times New Roman" w:hAnsi="Times New Roman" w:cs="Times New Roman"/>
          <w:sz w:val="28"/>
          <w:szCs w:val="28"/>
        </w:rPr>
        <w:t>П</w:t>
      </w:r>
      <w:r w:rsidR="005814AF" w:rsidRPr="00FD0913">
        <w:rPr>
          <w:rFonts w:ascii="Times New Roman" w:hAnsi="Times New Roman" w:cs="Times New Roman"/>
          <w:sz w:val="28"/>
          <w:szCs w:val="28"/>
        </w:rPr>
        <w:t xml:space="preserve">оложением. </w:t>
      </w:r>
    </w:p>
    <w:p w:rsidR="00DE028D" w:rsidRDefault="00DE028D" w:rsidP="00862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2FDA" w:rsidRPr="00FD0913" w:rsidRDefault="00862FDA" w:rsidP="00862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2FDA" w:rsidRPr="00862FDA" w:rsidRDefault="00862FDA" w:rsidP="00862F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62FDA" w:rsidRDefault="00862FDA" w:rsidP="00862FD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62FDA" w:rsidSect="00317B3C">
      <w:pgSz w:w="11906" w:h="16838"/>
      <w:pgMar w:top="426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7D7"/>
    <w:multiLevelType w:val="hybridMultilevel"/>
    <w:tmpl w:val="7C4E2E70"/>
    <w:lvl w:ilvl="0" w:tplc="3E4C3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006DD"/>
    <w:multiLevelType w:val="multilevel"/>
    <w:tmpl w:val="0AB4148C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</w:rPr>
    </w:lvl>
  </w:abstractNum>
  <w:abstractNum w:abstractNumId="2">
    <w:nsid w:val="090C4DBC"/>
    <w:multiLevelType w:val="hybridMultilevel"/>
    <w:tmpl w:val="3804595A"/>
    <w:lvl w:ilvl="0" w:tplc="3A6234E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D4B1FF5"/>
    <w:multiLevelType w:val="hybridMultilevel"/>
    <w:tmpl w:val="BDB0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93260"/>
    <w:multiLevelType w:val="hybridMultilevel"/>
    <w:tmpl w:val="105AAA74"/>
    <w:lvl w:ilvl="0" w:tplc="94B2FE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11084"/>
    <w:multiLevelType w:val="multilevel"/>
    <w:tmpl w:val="79FE79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9170AD"/>
    <w:multiLevelType w:val="hybridMultilevel"/>
    <w:tmpl w:val="53FA152E"/>
    <w:lvl w:ilvl="0" w:tplc="E52EB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83EEA"/>
    <w:multiLevelType w:val="multilevel"/>
    <w:tmpl w:val="D5E07C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9213059"/>
    <w:multiLevelType w:val="multilevel"/>
    <w:tmpl w:val="1C600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D9"/>
    <w:rsid w:val="000037AE"/>
    <w:rsid w:val="00012B71"/>
    <w:rsid w:val="000150DE"/>
    <w:rsid w:val="00024BEC"/>
    <w:rsid w:val="00056C06"/>
    <w:rsid w:val="00060DEC"/>
    <w:rsid w:val="000649BE"/>
    <w:rsid w:val="0006681A"/>
    <w:rsid w:val="00090ED9"/>
    <w:rsid w:val="000A0C2D"/>
    <w:rsid w:val="000C2AB4"/>
    <w:rsid w:val="000C7714"/>
    <w:rsid w:val="000D3391"/>
    <w:rsid w:val="000E2830"/>
    <w:rsid w:val="000E5ADD"/>
    <w:rsid w:val="000F726C"/>
    <w:rsid w:val="00105FAA"/>
    <w:rsid w:val="00110EB8"/>
    <w:rsid w:val="0013564D"/>
    <w:rsid w:val="00141995"/>
    <w:rsid w:val="00142FA3"/>
    <w:rsid w:val="00146ECF"/>
    <w:rsid w:val="00155574"/>
    <w:rsid w:val="0016195B"/>
    <w:rsid w:val="0016585F"/>
    <w:rsid w:val="00171C46"/>
    <w:rsid w:val="00180F1A"/>
    <w:rsid w:val="001A091C"/>
    <w:rsid w:val="001A3A24"/>
    <w:rsid w:val="001A4EAF"/>
    <w:rsid w:val="001A5542"/>
    <w:rsid w:val="001C1803"/>
    <w:rsid w:val="001E3DBA"/>
    <w:rsid w:val="001F28CC"/>
    <w:rsid w:val="001F5781"/>
    <w:rsid w:val="001F6949"/>
    <w:rsid w:val="001F7FA4"/>
    <w:rsid w:val="002054C3"/>
    <w:rsid w:val="002074B1"/>
    <w:rsid w:val="00207B4A"/>
    <w:rsid w:val="002206E6"/>
    <w:rsid w:val="00243895"/>
    <w:rsid w:val="002511A8"/>
    <w:rsid w:val="00264959"/>
    <w:rsid w:val="0026512B"/>
    <w:rsid w:val="00271AE4"/>
    <w:rsid w:val="002773E8"/>
    <w:rsid w:val="00280C6E"/>
    <w:rsid w:val="002817A6"/>
    <w:rsid w:val="00294435"/>
    <w:rsid w:val="00296689"/>
    <w:rsid w:val="002A632D"/>
    <w:rsid w:val="002A66B6"/>
    <w:rsid w:val="002A682C"/>
    <w:rsid w:val="002B0EB3"/>
    <w:rsid w:val="002B6B7C"/>
    <w:rsid w:val="002C1385"/>
    <w:rsid w:val="002D63CD"/>
    <w:rsid w:val="002E03D0"/>
    <w:rsid w:val="002E4DD2"/>
    <w:rsid w:val="002F3197"/>
    <w:rsid w:val="002F3C26"/>
    <w:rsid w:val="002F5D27"/>
    <w:rsid w:val="00303AF7"/>
    <w:rsid w:val="00307D4E"/>
    <w:rsid w:val="003154BB"/>
    <w:rsid w:val="00316842"/>
    <w:rsid w:val="00317B3C"/>
    <w:rsid w:val="00321088"/>
    <w:rsid w:val="00326488"/>
    <w:rsid w:val="003301E2"/>
    <w:rsid w:val="00332195"/>
    <w:rsid w:val="0033386E"/>
    <w:rsid w:val="00340078"/>
    <w:rsid w:val="0034148B"/>
    <w:rsid w:val="00363484"/>
    <w:rsid w:val="00370A87"/>
    <w:rsid w:val="00376453"/>
    <w:rsid w:val="003855C3"/>
    <w:rsid w:val="003906B7"/>
    <w:rsid w:val="003C626E"/>
    <w:rsid w:val="003C6C09"/>
    <w:rsid w:val="003D7E24"/>
    <w:rsid w:val="00400869"/>
    <w:rsid w:val="004060E3"/>
    <w:rsid w:val="00412E54"/>
    <w:rsid w:val="00413081"/>
    <w:rsid w:val="0043027B"/>
    <w:rsid w:val="00432FB6"/>
    <w:rsid w:val="00463045"/>
    <w:rsid w:val="00464B7C"/>
    <w:rsid w:val="00477AF0"/>
    <w:rsid w:val="00483FBB"/>
    <w:rsid w:val="00484BE9"/>
    <w:rsid w:val="0049673C"/>
    <w:rsid w:val="004B480B"/>
    <w:rsid w:val="004C63B7"/>
    <w:rsid w:val="004C7C04"/>
    <w:rsid w:val="005005E0"/>
    <w:rsid w:val="00502F6C"/>
    <w:rsid w:val="00502FA6"/>
    <w:rsid w:val="00506FC7"/>
    <w:rsid w:val="005212AE"/>
    <w:rsid w:val="005348E5"/>
    <w:rsid w:val="00537E7A"/>
    <w:rsid w:val="00551DF9"/>
    <w:rsid w:val="00567E78"/>
    <w:rsid w:val="00571556"/>
    <w:rsid w:val="005757E7"/>
    <w:rsid w:val="00577312"/>
    <w:rsid w:val="005800DD"/>
    <w:rsid w:val="005814AF"/>
    <w:rsid w:val="00582B67"/>
    <w:rsid w:val="005964E2"/>
    <w:rsid w:val="005A787A"/>
    <w:rsid w:val="005C45EA"/>
    <w:rsid w:val="005E293E"/>
    <w:rsid w:val="005E3CA1"/>
    <w:rsid w:val="005F0BDC"/>
    <w:rsid w:val="005F2EE5"/>
    <w:rsid w:val="00620B93"/>
    <w:rsid w:val="0063502D"/>
    <w:rsid w:val="00637962"/>
    <w:rsid w:val="0065503C"/>
    <w:rsid w:val="006624A2"/>
    <w:rsid w:val="0066391A"/>
    <w:rsid w:val="0066458E"/>
    <w:rsid w:val="006726E8"/>
    <w:rsid w:val="00673A3B"/>
    <w:rsid w:val="00673FBA"/>
    <w:rsid w:val="00681D5F"/>
    <w:rsid w:val="00697F59"/>
    <w:rsid w:val="006A5154"/>
    <w:rsid w:val="006B035E"/>
    <w:rsid w:val="006B3E5C"/>
    <w:rsid w:val="006B6F0F"/>
    <w:rsid w:val="006D285A"/>
    <w:rsid w:val="006F11AD"/>
    <w:rsid w:val="006F5F04"/>
    <w:rsid w:val="006F7718"/>
    <w:rsid w:val="007048F4"/>
    <w:rsid w:val="007249CA"/>
    <w:rsid w:val="00731216"/>
    <w:rsid w:val="00735D35"/>
    <w:rsid w:val="0074664A"/>
    <w:rsid w:val="00752174"/>
    <w:rsid w:val="00754ACA"/>
    <w:rsid w:val="00765162"/>
    <w:rsid w:val="007A0E0C"/>
    <w:rsid w:val="007A2657"/>
    <w:rsid w:val="007C0FF7"/>
    <w:rsid w:val="007C3352"/>
    <w:rsid w:val="007D1664"/>
    <w:rsid w:val="007D4A27"/>
    <w:rsid w:val="007E247B"/>
    <w:rsid w:val="007E69A4"/>
    <w:rsid w:val="007F33DF"/>
    <w:rsid w:val="00810168"/>
    <w:rsid w:val="00812E0E"/>
    <w:rsid w:val="00814E83"/>
    <w:rsid w:val="008165C5"/>
    <w:rsid w:val="008171A6"/>
    <w:rsid w:val="0082135C"/>
    <w:rsid w:val="008328E8"/>
    <w:rsid w:val="00841412"/>
    <w:rsid w:val="00842E67"/>
    <w:rsid w:val="00842F55"/>
    <w:rsid w:val="008567BB"/>
    <w:rsid w:val="00862FDA"/>
    <w:rsid w:val="00871989"/>
    <w:rsid w:val="00877AE1"/>
    <w:rsid w:val="00887C54"/>
    <w:rsid w:val="008B49E4"/>
    <w:rsid w:val="008E20DE"/>
    <w:rsid w:val="008F7ADA"/>
    <w:rsid w:val="00902183"/>
    <w:rsid w:val="0091621E"/>
    <w:rsid w:val="009238D2"/>
    <w:rsid w:val="00944F6E"/>
    <w:rsid w:val="00950E77"/>
    <w:rsid w:val="009535AB"/>
    <w:rsid w:val="00964019"/>
    <w:rsid w:val="00995088"/>
    <w:rsid w:val="00996ACD"/>
    <w:rsid w:val="009A103D"/>
    <w:rsid w:val="009B14E8"/>
    <w:rsid w:val="009B1B5E"/>
    <w:rsid w:val="009C382A"/>
    <w:rsid w:val="009D1632"/>
    <w:rsid w:val="009E236E"/>
    <w:rsid w:val="009E49C4"/>
    <w:rsid w:val="009E6C5F"/>
    <w:rsid w:val="009F5998"/>
    <w:rsid w:val="00A151E8"/>
    <w:rsid w:val="00A163C6"/>
    <w:rsid w:val="00A2119B"/>
    <w:rsid w:val="00A22558"/>
    <w:rsid w:val="00A5296C"/>
    <w:rsid w:val="00A65872"/>
    <w:rsid w:val="00A7584E"/>
    <w:rsid w:val="00A85870"/>
    <w:rsid w:val="00A878CA"/>
    <w:rsid w:val="00A933FE"/>
    <w:rsid w:val="00AA53A1"/>
    <w:rsid w:val="00AC54DC"/>
    <w:rsid w:val="00AF3370"/>
    <w:rsid w:val="00AF3503"/>
    <w:rsid w:val="00B01501"/>
    <w:rsid w:val="00B01C4B"/>
    <w:rsid w:val="00B01CEB"/>
    <w:rsid w:val="00B02883"/>
    <w:rsid w:val="00B05FAD"/>
    <w:rsid w:val="00B0787B"/>
    <w:rsid w:val="00B1056D"/>
    <w:rsid w:val="00B41625"/>
    <w:rsid w:val="00B45C8E"/>
    <w:rsid w:val="00B471D3"/>
    <w:rsid w:val="00B6026E"/>
    <w:rsid w:val="00B6095D"/>
    <w:rsid w:val="00B61923"/>
    <w:rsid w:val="00B630FE"/>
    <w:rsid w:val="00B77530"/>
    <w:rsid w:val="00B81EDD"/>
    <w:rsid w:val="00B83E0B"/>
    <w:rsid w:val="00B93769"/>
    <w:rsid w:val="00BB2515"/>
    <w:rsid w:val="00BB3324"/>
    <w:rsid w:val="00BC7ECC"/>
    <w:rsid w:val="00BD07AB"/>
    <w:rsid w:val="00BD208B"/>
    <w:rsid w:val="00BD591D"/>
    <w:rsid w:val="00BE1446"/>
    <w:rsid w:val="00BE1464"/>
    <w:rsid w:val="00BF2714"/>
    <w:rsid w:val="00BF718B"/>
    <w:rsid w:val="00C078C7"/>
    <w:rsid w:val="00C2388D"/>
    <w:rsid w:val="00C24B6A"/>
    <w:rsid w:val="00C24C52"/>
    <w:rsid w:val="00C30B9F"/>
    <w:rsid w:val="00C3760B"/>
    <w:rsid w:val="00C37610"/>
    <w:rsid w:val="00C50F7D"/>
    <w:rsid w:val="00C52A6C"/>
    <w:rsid w:val="00C61341"/>
    <w:rsid w:val="00C708CA"/>
    <w:rsid w:val="00C74CD8"/>
    <w:rsid w:val="00C82130"/>
    <w:rsid w:val="00CA1714"/>
    <w:rsid w:val="00CC169E"/>
    <w:rsid w:val="00CD365C"/>
    <w:rsid w:val="00CD4526"/>
    <w:rsid w:val="00CD7CD5"/>
    <w:rsid w:val="00CF286D"/>
    <w:rsid w:val="00D01102"/>
    <w:rsid w:val="00D054FB"/>
    <w:rsid w:val="00D068B2"/>
    <w:rsid w:val="00D138B0"/>
    <w:rsid w:val="00D31C03"/>
    <w:rsid w:val="00D4518A"/>
    <w:rsid w:val="00D469D2"/>
    <w:rsid w:val="00D55A1F"/>
    <w:rsid w:val="00D6056D"/>
    <w:rsid w:val="00D61C6B"/>
    <w:rsid w:val="00D81444"/>
    <w:rsid w:val="00D82A96"/>
    <w:rsid w:val="00D86CBE"/>
    <w:rsid w:val="00D87DD2"/>
    <w:rsid w:val="00D9004E"/>
    <w:rsid w:val="00D906AD"/>
    <w:rsid w:val="00D96F22"/>
    <w:rsid w:val="00DA21F9"/>
    <w:rsid w:val="00DA576A"/>
    <w:rsid w:val="00DC343A"/>
    <w:rsid w:val="00DC7E5D"/>
    <w:rsid w:val="00DD4D90"/>
    <w:rsid w:val="00DE028D"/>
    <w:rsid w:val="00DE2BEB"/>
    <w:rsid w:val="00DF2D3F"/>
    <w:rsid w:val="00E04F40"/>
    <w:rsid w:val="00E05F0A"/>
    <w:rsid w:val="00E065F4"/>
    <w:rsid w:val="00E13BDB"/>
    <w:rsid w:val="00E13C37"/>
    <w:rsid w:val="00E14DCB"/>
    <w:rsid w:val="00E1627F"/>
    <w:rsid w:val="00E21258"/>
    <w:rsid w:val="00E24FC6"/>
    <w:rsid w:val="00E34259"/>
    <w:rsid w:val="00E41AB4"/>
    <w:rsid w:val="00E643D2"/>
    <w:rsid w:val="00E649F0"/>
    <w:rsid w:val="00E84A89"/>
    <w:rsid w:val="00E9204A"/>
    <w:rsid w:val="00E95249"/>
    <w:rsid w:val="00EB01FB"/>
    <w:rsid w:val="00EB09B0"/>
    <w:rsid w:val="00EB1907"/>
    <w:rsid w:val="00EB2ABC"/>
    <w:rsid w:val="00EB3E94"/>
    <w:rsid w:val="00EC4E84"/>
    <w:rsid w:val="00ED74E0"/>
    <w:rsid w:val="00EE2C54"/>
    <w:rsid w:val="00EE490F"/>
    <w:rsid w:val="00EF1201"/>
    <w:rsid w:val="00F13033"/>
    <w:rsid w:val="00F2624B"/>
    <w:rsid w:val="00F31C42"/>
    <w:rsid w:val="00F416B2"/>
    <w:rsid w:val="00F45C45"/>
    <w:rsid w:val="00F522AB"/>
    <w:rsid w:val="00F610B6"/>
    <w:rsid w:val="00F65449"/>
    <w:rsid w:val="00F71130"/>
    <w:rsid w:val="00F72504"/>
    <w:rsid w:val="00F77281"/>
    <w:rsid w:val="00F85C1C"/>
    <w:rsid w:val="00F86F19"/>
    <w:rsid w:val="00F95947"/>
    <w:rsid w:val="00FA23FF"/>
    <w:rsid w:val="00FA7919"/>
    <w:rsid w:val="00FB2609"/>
    <w:rsid w:val="00FB32C6"/>
    <w:rsid w:val="00FB7117"/>
    <w:rsid w:val="00FC56DC"/>
    <w:rsid w:val="00FD0913"/>
    <w:rsid w:val="00FD6BC4"/>
    <w:rsid w:val="00FD7B89"/>
    <w:rsid w:val="00FE633A"/>
    <w:rsid w:val="00FF0A54"/>
    <w:rsid w:val="00FF5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E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E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E8C5A-224F-42B1-BC82-63663570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lava</cp:lastModifiedBy>
  <cp:revision>2</cp:revision>
  <cp:lastPrinted>2023-03-14T14:42:00Z</cp:lastPrinted>
  <dcterms:created xsi:type="dcterms:W3CDTF">2023-03-14T14:43:00Z</dcterms:created>
  <dcterms:modified xsi:type="dcterms:W3CDTF">2023-03-14T14:43:00Z</dcterms:modified>
</cp:coreProperties>
</file>